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A860" w14:textId="77777777" w:rsidR="00852A4A" w:rsidRDefault="00852A4A" w:rsidP="00852A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  <w:lang w:bidi="th-TH"/>
        </w:rPr>
      </w:pPr>
      <w:bookmarkStart w:id="0" w:name="_Hlk45013699"/>
      <w:bookmarkStart w:id="1" w:name="_Hlk45013742"/>
    </w:p>
    <w:p w14:paraId="761A71A5" w14:textId="57BAEEE5" w:rsidR="00852A4A" w:rsidRPr="00852A4A" w:rsidRDefault="00852A4A" w:rsidP="00852A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52A4A">
        <w:rPr>
          <w:rStyle w:val="normaltextrun"/>
          <w:rFonts w:ascii="Calibri" w:hAnsi="Calibri" w:cs="Calibri"/>
          <w:sz w:val="20"/>
          <w:szCs w:val="20"/>
          <w:lang w:bidi="th-TH"/>
        </w:rPr>
        <w:t>Thai</w:t>
      </w:r>
      <w:r w:rsidRPr="00852A4A">
        <w:rPr>
          <w:rStyle w:val="eop"/>
          <w:rFonts w:ascii="Calibri" w:hAnsi="Calibri" w:cs="Calibri"/>
          <w:sz w:val="20"/>
          <w:szCs w:val="20"/>
        </w:rPr>
        <w:t> </w:t>
      </w:r>
    </w:p>
    <w:p w14:paraId="2B0CE3FD" w14:textId="54FF0DA2" w:rsidR="00852A4A" w:rsidRPr="00852A4A" w:rsidRDefault="00852A4A" w:rsidP="00852A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cs/>
        </w:rPr>
      </w:pPr>
      <w:r w:rsidRPr="00852A4A">
        <w:rPr>
          <w:rStyle w:val="normaltextrun"/>
          <w:rFonts w:ascii="Tahoma" w:hAnsi="Tahoma" w:cs="Tahoma"/>
          <w:sz w:val="20"/>
          <w:szCs w:val="20"/>
          <w:cs/>
          <w:lang w:bidi="th-TH"/>
        </w:rPr>
        <w:t>ภาษาไทย</w:t>
      </w:r>
    </w:p>
    <w:p w14:paraId="37D7CFC7" w14:textId="0AFD1B4C" w:rsidR="00CC78A9" w:rsidRPr="00852A4A" w:rsidRDefault="00663F8B" w:rsidP="007E51F9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852A4A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852A4A">
        <w:rPr>
          <w:rFonts w:ascii="Browallia New" w:hAnsi="Browallia New" w:cs="Browallia New"/>
          <w:sz w:val="52"/>
          <w:szCs w:val="52"/>
        </w:rPr>
        <w:t>ค</w:t>
      </w:r>
      <w:r w:rsidRPr="00852A4A">
        <w:rPr>
          <w:sz w:val="52"/>
          <w:szCs w:val="52"/>
        </w:rPr>
        <w:t>ู่มือสำหรับนักเรียนที่สอบข้อเขียนของ</w:t>
      </w:r>
      <w:r w:rsidRPr="00852A4A">
        <w:rPr>
          <w:sz w:val="52"/>
          <w:szCs w:val="52"/>
        </w:rPr>
        <w:t xml:space="preserve"> VCE </w:t>
      </w:r>
      <w:bookmarkEnd w:id="0"/>
      <w:bookmarkEnd w:id="1"/>
      <w:r w:rsidRPr="00852A4A">
        <w:rPr>
          <w:sz w:val="52"/>
          <w:szCs w:val="52"/>
        </w:rPr>
        <w:t>ประจำปี</w:t>
      </w:r>
      <w:r w:rsidRPr="00852A4A">
        <w:rPr>
          <w:sz w:val="52"/>
          <w:szCs w:val="52"/>
        </w:rPr>
        <w:t xml:space="preserve"> 2021</w:t>
      </w:r>
    </w:p>
    <w:p w14:paraId="6FE2E5DA" w14:textId="77777777" w:rsidR="00E57B09" w:rsidRPr="00852A4A" w:rsidRDefault="00E57B09" w:rsidP="007E51F9">
      <w:pPr>
        <w:pStyle w:val="VCAAbody"/>
        <w:rPr>
          <w:sz w:val="22"/>
        </w:rPr>
      </w:pPr>
    </w:p>
    <w:p w14:paraId="33FD9344" w14:textId="5DED5D97" w:rsidR="008614AB" w:rsidRPr="00852A4A" w:rsidRDefault="00133C70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คุณควรอ่านข้อมูลดังต่อไปนี้ควบคู่กับคำแนะนำเกี่ยวกับการสอบข้อเขียน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ที่อยู่ใน</w:t>
      </w:r>
      <w:r w:rsidR="003271AF">
        <w:rPr>
          <w:rFonts w:hint="cs"/>
          <w:sz w:val="22"/>
          <w:rtl/>
        </w:rPr>
        <w:t xml:space="preserve"> </w:t>
      </w:r>
      <w:hyperlink r:id="rId16" w:history="1">
        <w:r w:rsidRPr="00852A4A">
          <w:rPr>
            <w:rStyle w:val="Hyperlink"/>
            <w:sz w:val="22"/>
          </w:rPr>
          <w:t>2021 VCE Exams Navigator</w:t>
        </w:r>
      </w:hyperlink>
      <w:r w:rsidRPr="00852A4A">
        <w:rPr>
          <w:sz w:val="22"/>
        </w:rPr>
        <w:t xml:space="preserve"> </w:t>
      </w:r>
      <w:r w:rsidRPr="00852A4A">
        <w:rPr>
          <w:sz w:val="22"/>
        </w:rPr>
        <w:t>โปรดใส่ใจส่วนที่เกี่ยวกับ</w:t>
      </w:r>
      <w:r w:rsidRPr="00852A4A">
        <w:rPr>
          <w:sz w:val="22"/>
        </w:rPr>
        <w:t xml:space="preserve"> </w:t>
      </w:r>
      <w:hyperlink r:id="rId17" w:history="1">
        <w:r w:rsidRPr="00852A4A">
          <w:rPr>
            <w:rStyle w:val="Hyperlink"/>
            <w:sz w:val="22"/>
          </w:rPr>
          <w:t>เอกสารและอุปกรณ์ที่ได้รับอนุมัติสำหรับการประเมินภายนอกของ</w:t>
        </w:r>
        <w:r w:rsidRPr="00852A4A">
          <w:rPr>
            <w:rStyle w:val="Hyperlink"/>
            <w:sz w:val="22"/>
          </w:rPr>
          <w:t xml:space="preserve"> VCE</w:t>
        </w:r>
      </w:hyperlink>
      <w:r w:rsidRPr="00852A4A">
        <w:rPr>
          <w:sz w:val="22"/>
        </w:rPr>
        <w:t xml:space="preserve"> </w:t>
      </w:r>
      <w:r w:rsidRPr="00852A4A">
        <w:t>กฎระเบียบของ</w:t>
      </w:r>
      <w:r w:rsidRPr="00852A4A">
        <w:t xml:space="preserve"> </w:t>
      </w:r>
      <w:hyperlink r:id="rId18" w:history="1">
        <w:r w:rsidRPr="00852A4A">
          <w:rPr>
            <w:rStyle w:val="Hyperlink"/>
            <w:sz w:val="22"/>
          </w:rPr>
          <w:t xml:space="preserve">VCAA </w:t>
        </w:r>
      </w:hyperlink>
      <w:r w:rsidRPr="00852A4A">
        <w:rPr>
          <w:sz w:val="22"/>
        </w:rPr>
        <w:t xml:space="preserve"> </w:t>
      </w:r>
      <w:hyperlink r:id="rId19" w:history="1">
        <w:r w:rsidRPr="00852A4A">
          <w:rPr>
            <w:rStyle w:val="Hyperlink"/>
            <w:sz w:val="22"/>
          </w:rPr>
          <w:t>ตารางสอบ</w:t>
        </w:r>
        <w:r w:rsidRPr="00852A4A">
          <w:rPr>
            <w:rStyle w:val="Hyperlink"/>
            <w:sz w:val="22"/>
          </w:rPr>
          <w:t xml:space="preserve"> 2021 VCE </w:t>
        </w:r>
      </w:hyperlink>
      <w:r w:rsidRPr="00852A4A">
        <w:rPr>
          <w:sz w:val="22"/>
        </w:rPr>
        <w:t xml:space="preserve"> </w:t>
      </w:r>
      <w:r w:rsidRPr="00852A4A">
        <w:rPr>
          <w:sz w:val="22"/>
        </w:rPr>
        <w:t>และ</w:t>
      </w:r>
      <w:hyperlink r:id="rId20" w:history="1">
        <w:r w:rsidRPr="00852A4A">
          <w:rPr>
            <w:rStyle w:val="Hyperlink"/>
            <w:sz w:val="22"/>
          </w:rPr>
          <w:t>ข้อกำหนดพิเศษ</w:t>
        </w:r>
      </w:hyperlink>
      <w:r w:rsidRPr="00852A4A">
        <w:t>เป็นพิเศษ</w:t>
      </w:r>
    </w:p>
    <w:p w14:paraId="55E585B1" w14:textId="55275A84" w:rsidR="009C5FD7" w:rsidRPr="00852A4A" w:rsidRDefault="009C5FD7" w:rsidP="007E51F9">
      <w:pPr>
        <w:pStyle w:val="VCAAbody"/>
        <w:spacing w:line="276" w:lineRule="auto"/>
        <w:rPr>
          <w:i/>
          <w:sz w:val="22"/>
        </w:rPr>
      </w:pPr>
      <w:r w:rsidRPr="00852A4A">
        <w:rPr>
          <w:i/>
          <w:sz w:val="22"/>
        </w:rPr>
        <w:t>ถึงแม้ว่าข้อมูลนี้จะมีไว้สำหรับนักเรียน</w:t>
      </w:r>
      <w:r w:rsidRPr="00852A4A">
        <w:rPr>
          <w:i/>
          <w:sz w:val="22"/>
        </w:rPr>
        <w:t xml:space="preserve"> </w:t>
      </w:r>
      <w:r w:rsidRPr="00852A4A">
        <w:rPr>
          <w:i/>
          <w:sz w:val="22"/>
        </w:rPr>
        <w:t>แต่ก็มีขึ้นเพื่อรับประกันว่าครอบครัว</w:t>
      </w:r>
      <w:r w:rsidRPr="00852A4A">
        <w:rPr>
          <w:i/>
          <w:sz w:val="22"/>
        </w:rPr>
        <w:t>/</w:t>
      </w:r>
      <w:r w:rsidRPr="00852A4A">
        <w:rPr>
          <w:i/>
          <w:sz w:val="22"/>
        </w:rPr>
        <w:t>ผู้ดูแลจะตระหนักถึงกระบวนการเพื่อรับประกันว่ามีการประเมินในสภาพแวดล้อมที่</w:t>
      </w:r>
      <w:r w:rsidRPr="00852A4A">
        <w:rPr>
          <w:i/>
          <w:sz w:val="22"/>
        </w:rPr>
        <w:t xml:space="preserve"> </w:t>
      </w:r>
      <w:r w:rsidRPr="00852A4A">
        <w:rPr>
          <w:i/>
          <w:sz w:val="22"/>
        </w:rPr>
        <w:t>ปลอดภัยจากโรคโควิด</w:t>
      </w:r>
      <w:r w:rsidRPr="00852A4A">
        <w:rPr>
          <w:i/>
          <w:sz w:val="22"/>
        </w:rPr>
        <w:t xml:space="preserve"> (COVIDSafe)</w:t>
      </w:r>
    </w:p>
    <w:p w14:paraId="584F9FE5" w14:textId="762C5FF1" w:rsidR="00691AB9" w:rsidRPr="00852A4A" w:rsidRDefault="00DE444D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ถึงแม้ว่าการสอบข้อเขียน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จะมีบทบาทสำคัญในการกำหนดผลลัพธ์ขั้นสุดท้าย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แต่หากคุณไม่สามารถสอบข้อเขียนใด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ได้เนื่องจาก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คุณก็จะสามารถขอคะแนนสอบแบบแปลงรูป</w:t>
      </w:r>
      <w:r w:rsidRPr="00852A4A">
        <w:rPr>
          <w:sz w:val="22"/>
        </w:rPr>
        <w:t xml:space="preserve"> (Derived Examination Score (DES)) </w:t>
      </w:r>
      <w:r w:rsidRPr="00852A4A">
        <w:rPr>
          <w:sz w:val="22"/>
        </w:rPr>
        <w:t>ได้</w:t>
      </w:r>
      <w:r w:rsidRPr="00852A4A">
        <w:rPr>
          <w:sz w:val="22"/>
        </w:rPr>
        <w:t xml:space="preserve"> </w:t>
      </w:r>
    </w:p>
    <w:p w14:paraId="6981CDD9" w14:textId="0AEBD931" w:rsidR="00DE444D" w:rsidRPr="00852A4A" w:rsidRDefault="00691AB9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มีการคำนวณ</w:t>
      </w:r>
      <w:r w:rsidRPr="00852A4A">
        <w:rPr>
          <w:sz w:val="22"/>
        </w:rPr>
        <w:t xml:space="preserve"> DES </w:t>
      </w:r>
      <w:r w:rsidRPr="00852A4A">
        <w:rPr>
          <w:sz w:val="22"/>
        </w:rPr>
        <w:t>โดยใช้การประเมินที่โรงเรียนที่เป็นธรรม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ผลการประเมินการเรียนจากที่อื่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ผลการสอบวัดความรู้ทั่วไป</w:t>
      </w:r>
      <w:r w:rsidRPr="00852A4A">
        <w:rPr>
          <w:sz w:val="22"/>
        </w:rPr>
        <w:t xml:space="preserve"> (General Achievement Test (GAT)) </w:t>
      </w:r>
      <w:r w:rsidRPr="00852A4A">
        <w:rPr>
          <w:sz w:val="22"/>
        </w:rPr>
        <w:t>ของคุณ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วมถึงข้อมูลเพิ่มเติมต่าง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ที่ทางโรงเรียนให้</w:t>
      </w:r>
      <w:r w:rsidRPr="00852A4A">
        <w:rPr>
          <w:sz w:val="22"/>
        </w:rPr>
        <w:t xml:space="preserve"> </w:t>
      </w:r>
    </w:p>
    <w:p w14:paraId="33C2F51E" w14:textId="39FDA873" w:rsidR="00DE444D" w:rsidRPr="00852A4A" w:rsidRDefault="00691AB9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 xml:space="preserve">VCAA </w:t>
      </w:r>
      <w:r w:rsidRPr="00852A4A">
        <w:rPr>
          <w:sz w:val="22"/>
        </w:rPr>
        <w:t>มีขั้นตอนเพื่อรับประกันว่าผลคะแนนของคุณจะเป็นธรรมและน่าเชื่อถือ</w:t>
      </w:r>
    </w:p>
    <w:p w14:paraId="732C1B93" w14:textId="77777777" w:rsidR="00671535" w:rsidRPr="00852A4A" w:rsidRDefault="00671535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คุณควรตรวจสอบให้แน่ใจว่าคุณได้รับเอกสารดังต่อไปนี้จากโรงเรียน</w:t>
      </w:r>
      <w:r w:rsidRPr="00852A4A">
        <w:rPr>
          <w:sz w:val="22"/>
        </w:rPr>
        <w:t>:</w:t>
      </w:r>
    </w:p>
    <w:p w14:paraId="47BD97CF" w14:textId="1F247023" w:rsidR="00671535" w:rsidRPr="00852A4A" w:rsidRDefault="00671535" w:rsidP="007E51F9">
      <w:pPr>
        <w:pStyle w:val="VCAAbody"/>
        <w:numPr>
          <w:ilvl w:val="0"/>
          <w:numId w:val="12"/>
        </w:numPr>
        <w:spacing w:line="276" w:lineRule="auto"/>
        <w:rPr>
          <w:sz w:val="22"/>
        </w:rPr>
      </w:pPr>
      <w:r w:rsidRPr="00852A4A">
        <w:rPr>
          <w:sz w:val="22"/>
        </w:rPr>
        <w:t>สำเนา</w:t>
      </w:r>
      <w:r w:rsidRPr="00852A4A">
        <w:rPr>
          <w:b/>
          <w:sz w:val="22"/>
        </w:rPr>
        <w:t>ตารางสอบ</w:t>
      </w:r>
      <w:r w:rsidRPr="00852A4A">
        <w:rPr>
          <w:b/>
          <w:sz w:val="22"/>
        </w:rPr>
        <w:t>/</w:t>
      </w:r>
      <w:r w:rsidRPr="00852A4A">
        <w:rPr>
          <w:b/>
          <w:sz w:val="22"/>
        </w:rPr>
        <w:t>การประเมินของนักเรียน</w:t>
      </w:r>
      <w:r w:rsidRPr="00852A4A">
        <w:rPr>
          <w:sz w:val="22"/>
        </w:rPr>
        <w:t>สำหรับคุณโดยเฉพาะ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ที่มีวันที่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วลาและสถานที่สอบแต่ละครั้งของคุณ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วมถึงวันหมดเขตส่งคำขอ</w:t>
      </w:r>
      <w:r w:rsidRPr="00852A4A">
        <w:rPr>
          <w:sz w:val="22"/>
        </w:rPr>
        <w:t xml:space="preserve"> DES </w:t>
      </w:r>
      <w:r w:rsidRPr="00852A4A">
        <w:rPr>
          <w:sz w:val="22"/>
        </w:rPr>
        <w:t>สำหรับการสอบแต่ละครั้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และในกรณีที่เกี่ยวข้อ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ก็จะรวมถึง</w:t>
      </w:r>
    </w:p>
    <w:p w14:paraId="168DB46F" w14:textId="0452892B" w:rsidR="00671535" w:rsidRPr="00852A4A" w:rsidRDefault="005D1302" w:rsidP="007E51F9">
      <w:pPr>
        <w:pStyle w:val="VCAAbody"/>
        <w:numPr>
          <w:ilvl w:val="0"/>
          <w:numId w:val="12"/>
        </w:numPr>
        <w:spacing w:line="276" w:lineRule="auto"/>
        <w:rPr>
          <w:sz w:val="22"/>
        </w:rPr>
      </w:pPr>
      <w:r w:rsidRPr="00852A4A">
        <w:rPr>
          <w:sz w:val="22"/>
        </w:rPr>
        <w:t>สำเนา</w:t>
      </w:r>
      <w:r w:rsidRPr="00852A4A">
        <w:rPr>
          <w:b/>
          <w:sz w:val="22"/>
        </w:rPr>
        <w:t>เอกสารที่มีคำแนะนำเกี่ยวกับการจัดการสอบพิเศษ</w:t>
      </w:r>
      <w:r w:rsidRPr="00852A4A">
        <w:rPr>
          <w:sz w:val="22"/>
        </w:rPr>
        <w:t>สำหรับการสอบที่</w:t>
      </w:r>
      <w:r w:rsidRPr="00852A4A">
        <w:rPr>
          <w:sz w:val="22"/>
        </w:rPr>
        <w:t xml:space="preserve"> VCAA </w:t>
      </w:r>
      <w:r w:rsidRPr="00852A4A">
        <w:rPr>
          <w:sz w:val="22"/>
        </w:rPr>
        <w:t>อนุมัติให้จัดขึ้นเป็นพิเศษ</w:t>
      </w:r>
    </w:p>
    <w:p w14:paraId="2B1F2287" w14:textId="6E98D2CE" w:rsidR="004D5E37" w:rsidRPr="00852A4A" w:rsidRDefault="005F69EC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มีการใช้มาตรการใดเพื่อรับประกันว่าการสอบข้อเขียนของ</w:t>
      </w:r>
      <w:r w:rsidRPr="00852A4A">
        <w:rPr>
          <w:b/>
          <w:bCs/>
          <w:sz w:val="24"/>
          <w:szCs w:val="24"/>
        </w:rPr>
        <w:t xml:space="preserve"> VCE </w:t>
      </w:r>
      <w:r w:rsidRPr="00852A4A">
        <w:rPr>
          <w:b/>
          <w:bCs/>
          <w:sz w:val="24"/>
          <w:szCs w:val="24"/>
        </w:rPr>
        <w:t>จะ</w:t>
      </w:r>
      <w:r w:rsidRPr="00852A4A">
        <w:rPr>
          <w:b/>
          <w:bCs/>
          <w:sz w:val="24"/>
          <w:szCs w:val="24"/>
        </w:rPr>
        <w:t xml:space="preserve"> COVIDSafe </w:t>
      </w:r>
    </w:p>
    <w:p w14:paraId="72AC406F" w14:textId="6E7382E2" w:rsidR="004935B1" w:rsidRPr="00852A4A" w:rsidRDefault="009E7023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จะมีการจัดการสอบข้อเขียน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ที่โรงเรียนของคุณหรือสถานที่อื่นที่สถาบันการศึกษาของคุณแจ้งให้ทราบ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โรงเรียนในรัฐวิคตอเรียทั้งหมดและสถาบันการศึกษาระดับมัธยมศึกษาตอนปลายอื่น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จำเป็นต้องมีแผน</w:t>
      </w:r>
      <w:r w:rsidRPr="00852A4A">
        <w:rPr>
          <w:sz w:val="22"/>
        </w:rPr>
        <w:t xml:space="preserve"> COVIDSafe </w:t>
      </w:r>
    </w:p>
    <w:p w14:paraId="676EAC94" w14:textId="70902BF7" w:rsidR="004935B1" w:rsidRPr="00852A4A" w:rsidRDefault="004935B1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จะมีการใช้มาตรการรักษาความปลอดภัยต่าง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ที่กระทรวงสาธารณสุข</w:t>
      </w:r>
      <w:r w:rsidRPr="00852A4A">
        <w:rPr>
          <w:sz w:val="22"/>
        </w:rPr>
        <w:t xml:space="preserve"> (Department of Health) </w:t>
      </w:r>
      <w:r w:rsidRPr="00852A4A">
        <w:rPr>
          <w:sz w:val="22"/>
        </w:rPr>
        <w:t>อนุมัติเพื่อรับประกันว่ามีการจัดการสอบอย่าง</w:t>
      </w:r>
      <w:r w:rsidRPr="00852A4A">
        <w:rPr>
          <w:sz w:val="22"/>
        </w:rPr>
        <w:t xml:space="preserve"> COVIDSafe </w:t>
      </w:r>
      <w:r w:rsidRPr="00852A4A">
        <w:rPr>
          <w:sz w:val="22"/>
        </w:rPr>
        <w:t>เพื่อความเป็นอยู่ที่ดีของนักเรีย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ผู้คุมสอบและบุคลากรทุกคนในโรงเรีย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มาตรการรักษาความปลอดภัยเหล่านี้ได้แก่</w:t>
      </w:r>
      <w:r w:rsidRPr="00852A4A">
        <w:rPr>
          <w:sz w:val="22"/>
        </w:rPr>
        <w:t>:</w:t>
      </w:r>
    </w:p>
    <w:p w14:paraId="1BDF92F8" w14:textId="53340557" w:rsidR="004935B1" w:rsidRPr="00852A4A" w:rsidRDefault="004935B1" w:rsidP="007E51F9">
      <w:pPr>
        <w:pStyle w:val="VCAAbody"/>
        <w:numPr>
          <w:ilvl w:val="0"/>
          <w:numId w:val="15"/>
        </w:numPr>
        <w:spacing w:line="276" w:lineRule="auto"/>
        <w:rPr>
          <w:sz w:val="22"/>
        </w:rPr>
      </w:pPr>
      <w:r w:rsidRPr="00852A4A">
        <w:rPr>
          <w:sz w:val="22"/>
        </w:rPr>
        <w:t>ขั้นตอนการลงทะเบียนเมื่อเดินทางมาถึง</w:t>
      </w:r>
    </w:p>
    <w:p w14:paraId="6B15E877" w14:textId="41616F5B" w:rsidR="004935B1" w:rsidRPr="00852A4A" w:rsidRDefault="00B50D8A" w:rsidP="007E51F9">
      <w:pPr>
        <w:pStyle w:val="VCAAbody"/>
        <w:numPr>
          <w:ilvl w:val="0"/>
          <w:numId w:val="15"/>
        </w:numPr>
        <w:spacing w:line="276" w:lineRule="auto"/>
        <w:rPr>
          <w:sz w:val="22"/>
        </w:rPr>
      </w:pPr>
      <w:r w:rsidRPr="00852A4A">
        <w:rPr>
          <w:sz w:val="22"/>
        </w:rPr>
        <w:t>การจัดสถานที่ที่เป็นไปตามข้อกำหนดในการเว้นระยะห่างทางกายภาพ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ข้อกำหนดด้านความหนาแน่นของนักเรียนหนึ่งคนต่อพื้นที่</w:t>
      </w:r>
      <w:r w:rsidRPr="00852A4A">
        <w:rPr>
          <w:sz w:val="22"/>
        </w:rPr>
        <w:t xml:space="preserve"> 4 </w:t>
      </w:r>
      <w:r w:rsidRPr="00852A4A">
        <w:rPr>
          <w:sz w:val="22"/>
        </w:rPr>
        <w:t>ตารางเมตรและ</w:t>
      </w:r>
      <w:r w:rsidRPr="00852A4A">
        <w:rPr>
          <w:sz w:val="22"/>
        </w:rPr>
        <w:t xml:space="preserve"> </w:t>
      </w:r>
    </w:p>
    <w:p w14:paraId="3D1B8DC4" w14:textId="3F70ED55" w:rsidR="008B1909" w:rsidRPr="00852A4A" w:rsidRDefault="00B50D8A" w:rsidP="00852A4A">
      <w:pPr>
        <w:pStyle w:val="VCAAbody"/>
        <w:numPr>
          <w:ilvl w:val="0"/>
          <w:numId w:val="15"/>
        </w:numPr>
        <w:spacing w:line="276" w:lineRule="auto"/>
        <w:rPr>
          <w:sz w:val="22"/>
          <w:cs/>
        </w:rPr>
      </w:pPr>
      <w:r w:rsidRPr="00852A4A">
        <w:rPr>
          <w:sz w:val="22"/>
        </w:rPr>
        <w:t>การฆ่าเชื้อโต๊ะและเก้าอี้ก่อนและหลังการสอบแต่ละครั้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วมถึงพื้นผิวที่มีการสัมผัสบ่อยอื่น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ป็นประจำตลอดทั้งวัน</w:t>
      </w:r>
    </w:p>
    <w:p w14:paraId="5335D79D" w14:textId="197BCAB0" w:rsidR="00B76F74" w:rsidRPr="00852A4A" w:rsidRDefault="00394611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ฉันต้องทำอะไรจึงจะ</w:t>
      </w:r>
      <w:r w:rsidRPr="00852A4A">
        <w:rPr>
          <w:b/>
          <w:bCs/>
          <w:sz w:val="24"/>
          <w:szCs w:val="24"/>
        </w:rPr>
        <w:t xml:space="preserve"> COVIDSafe</w:t>
      </w:r>
    </w:p>
    <w:p w14:paraId="19E739D0" w14:textId="72412C90" w:rsidR="00CC0B0E" w:rsidRPr="00852A4A" w:rsidRDefault="00B241BC" w:rsidP="007E51F9">
      <w:pPr>
        <w:pStyle w:val="VCAAbody"/>
        <w:spacing w:line="276" w:lineRule="auto"/>
        <w:rPr>
          <w:b/>
          <w:bCs/>
          <w:sz w:val="22"/>
        </w:rPr>
      </w:pPr>
      <w:r w:rsidRPr="00852A4A">
        <w:rPr>
          <w:b/>
          <w:bCs/>
          <w:sz w:val="22"/>
          <w:u w:val="single"/>
        </w:rPr>
        <w:t>คุณจะต้อง</w:t>
      </w:r>
      <w:r w:rsidRPr="00852A4A">
        <w:rPr>
          <w:sz w:val="22"/>
        </w:rPr>
        <w:t xml:space="preserve">: </w:t>
      </w:r>
    </w:p>
    <w:p w14:paraId="5DB1AD1A" w14:textId="4852BA97" w:rsidR="00BF5A74" w:rsidRPr="00852A4A" w:rsidRDefault="00DC5F22" w:rsidP="007E51F9">
      <w:pPr>
        <w:pStyle w:val="VCAAbody"/>
        <w:numPr>
          <w:ilvl w:val="0"/>
          <w:numId w:val="3"/>
        </w:numPr>
        <w:spacing w:before="0" w:line="276" w:lineRule="auto"/>
        <w:rPr>
          <w:sz w:val="22"/>
        </w:rPr>
      </w:pPr>
      <w:r w:rsidRPr="00852A4A">
        <w:rPr>
          <w:sz w:val="22"/>
        </w:rPr>
        <w:t>สวมหน้ากากอนามัยที่ปิดจมูกและปาก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ตามแนวทางของโรงเรียนในรัฐวิคตอเรียฉบับปัจจุบั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ว้นเสียแต่ว่าคุณได้รับการยกเว้นเนื่องจากเป็นคนทุพพลภาพหรือป่วยเป็นโรค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ุณจะต้องสวมหน้ากากอนามัยเสมอ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วมถึงตอนที่คุณเดินทางมาถึ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ะหว่างการสอบและออกจากสถานที่สอบด้วย</w:t>
      </w:r>
      <w:r w:rsidRPr="00852A4A">
        <w:rPr>
          <w:sz w:val="22"/>
        </w:rPr>
        <w:t xml:space="preserve"> </w:t>
      </w:r>
    </w:p>
    <w:p w14:paraId="322BC2A1" w14:textId="28CD1AC8" w:rsidR="008F2222" w:rsidRPr="00852A4A" w:rsidRDefault="006A386F" w:rsidP="007E51F9">
      <w:pPr>
        <w:pStyle w:val="VCAAbody"/>
        <w:numPr>
          <w:ilvl w:val="0"/>
          <w:numId w:val="3"/>
        </w:numPr>
        <w:spacing w:before="0" w:line="276" w:lineRule="auto"/>
        <w:rPr>
          <w:sz w:val="22"/>
        </w:rPr>
      </w:pPr>
      <w:r w:rsidRPr="00852A4A">
        <w:rPr>
          <w:sz w:val="22"/>
        </w:rPr>
        <w:t>ล้างมืออย่างสม่ำเสมอ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วมถึงเมื่อเดินทางมาถึงและออกจากสถานที่สอบตลอดจน</w:t>
      </w:r>
    </w:p>
    <w:p w14:paraId="44FC3116" w14:textId="25534BC0" w:rsidR="006A386F" w:rsidRPr="00852A4A" w:rsidRDefault="00A94D4A" w:rsidP="007E51F9">
      <w:pPr>
        <w:pStyle w:val="VCAAbody"/>
        <w:numPr>
          <w:ilvl w:val="0"/>
          <w:numId w:val="3"/>
        </w:numPr>
        <w:spacing w:before="0" w:line="276" w:lineRule="auto"/>
        <w:rPr>
          <w:sz w:val="22"/>
        </w:rPr>
      </w:pPr>
      <w:r w:rsidRPr="00852A4A">
        <w:rPr>
          <w:sz w:val="22"/>
        </w:rPr>
        <w:t>เว้นระยะห่างทางกายภาพและอยู่ห่างจากผู้อื่นอย่างน้อย</w:t>
      </w:r>
      <w:r w:rsidRPr="00852A4A">
        <w:rPr>
          <w:sz w:val="22"/>
        </w:rPr>
        <w:t xml:space="preserve"> 1.5 </w:t>
      </w:r>
      <w:r w:rsidRPr="00852A4A">
        <w:rPr>
          <w:sz w:val="22"/>
        </w:rPr>
        <w:t>เมตร</w:t>
      </w:r>
    </w:p>
    <w:p w14:paraId="3C9A809C" w14:textId="3C2ADA21" w:rsidR="001844D9" w:rsidRPr="00852A4A" w:rsidRDefault="001844D9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lastRenderedPageBreak/>
        <w:t>ฉันควรทำอย่างไร</w:t>
      </w:r>
      <w:r w:rsidRPr="00852A4A">
        <w:rPr>
          <w:b/>
          <w:bCs/>
          <w:sz w:val="24"/>
          <w:szCs w:val="24"/>
        </w:rPr>
        <w:t xml:space="preserve"> </w:t>
      </w:r>
      <w:r w:rsidRPr="00852A4A">
        <w:rPr>
          <w:b/>
          <w:bCs/>
          <w:sz w:val="24"/>
          <w:szCs w:val="24"/>
        </w:rPr>
        <w:t>หากฉันเป็นคนทุพพลภาพ</w:t>
      </w:r>
      <w:r w:rsidRPr="00852A4A">
        <w:rPr>
          <w:b/>
          <w:bCs/>
          <w:sz w:val="24"/>
          <w:szCs w:val="24"/>
        </w:rPr>
        <w:t xml:space="preserve"> </w:t>
      </w:r>
      <w:r w:rsidRPr="00852A4A">
        <w:rPr>
          <w:b/>
          <w:bCs/>
          <w:sz w:val="24"/>
          <w:szCs w:val="24"/>
        </w:rPr>
        <w:t>เจ็บป่วยหรือมีสถานการณ์อื่นๆ</w:t>
      </w:r>
      <w:r w:rsidRPr="00852A4A">
        <w:rPr>
          <w:b/>
          <w:bCs/>
          <w:sz w:val="24"/>
          <w:szCs w:val="24"/>
        </w:rPr>
        <w:t xml:space="preserve"> </w:t>
      </w:r>
      <w:r w:rsidRPr="00852A4A">
        <w:rPr>
          <w:b/>
          <w:bCs/>
          <w:sz w:val="24"/>
          <w:szCs w:val="24"/>
        </w:rPr>
        <w:t>ที่ทำให้ฉันเสี่ยงต่อการเป็นโรค</w:t>
      </w:r>
      <w:r w:rsidRPr="00852A4A">
        <w:rPr>
          <w:b/>
          <w:bCs/>
          <w:sz w:val="24"/>
          <w:szCs w:val="24"/>
        </w:rPr>
        <w:t xml:space="preserve"> COVID-19 </w:t>
      </w:r>
    </w:p>
    <w:p w14:paraId="0E44AFCD" w14:textId="59F103B2" w:rsidR="001844D9" w:rsidRPr="00852A4A" w:rsidRDefault="001844D9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หากคุณเป็นคนทุพพลภาพ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จ็บป่วยหรือมีสถานการณ์อื่น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ที่ทำให้คุณเสี่ยงต่อการป่วยเป็น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มาก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มากขึ้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ุณก็ควรปรึกษาเรื่องการจัดสอบพิเศษกับโรงเรียนคุณ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ซึ่งอาจทำให้คุณสามารถสอบข้อเขียนแยกภายในโรงเรีย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โดยมีมาตรการด้านสุขภาพและความปลอดภัยที่เหมาะสม</w:t>
      </w:r>
      <w:r w:rsidRPr="00852A4A">
        <w:rPr>
          <w:sz w:val="22"/>
        </w:rPr>
        <w:t xml:space="preserve">  </w:t>
      </w:r>
    </w:p>
    <w:p w14:paraId="557E57A0" w14:textId="1B4E2056" w:rsidR="00B25D28" w:rsidRPr="00852A4A" w:rsidRDefault="003B7BBA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ฉันควรทำอย่างไร</w:t>
      </w:r>
      <w:r w:rsidRPr="00852A4A">
        <w:rPr>
          <w:b/>
          <w:bCs/>
          <w:sz w:val="24"/>
          <w:szCs w:val="24"/>
        </w:rPr>
        <w:t xml:space="preserve"> </w:t>
      </w:r>
      <w:r w:rsidRPr="00852A4A">
        <w:rPr>
          <w:b/>
          <w:bCs/>
          <w:sz w:val="24"/>
          <w:szCs w:val="24"/>
        </w:rPr>
        <w:t>หากฉันไม่สบายในสัปดาห์หรือวันที่มีการสอบ</w:t>
      </w:r>
    </w:p>
    <w:p w14:paraId="38BA3E9E" w14:textId="18D26881" w:rsidR="00ED7169" w:rsidRPr="00852A4A" w:rsidRDefault="00B25D28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คุณ</w:t>
      </w:r>
      <w:r w:rsidRPr="00852A4A">
        <w:rPr>
          <w:b/>
          <w:bCs/>
          <w:sz w:val="22"/>
          <w:u w:val="single"/>
        </w:rPr>
        <w:t>จะต้องไม่มา</w:t>
      </w:r>
      <w:r w:rsidRPr="00852A4A">
        <w:rPr>
          <w:sz w:val="22"/>
        </w:rPr>
        <w:t>สอบ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ากคุณรู้สึกไม่สบายหรือมีอาการใด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ของ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ไม่ว่าจะเล็กน้อยแค่ไหนก็ตาม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วมถึง</w:t>
      </w:r>
      <w:r w:rsidRPr="00852A4A">
        <w:rPr>
          <w:sz w:val="22"/>
        </w:rPr>
        <w:t>:</w:t>
      </w:r>
    </w:p>
    <w:p w14:paraId="5388CA9B" w14:textId="73EAC5F8" w:rsidR="00ED7169" w:rsidRPr="00852A4A" w:rsidRDefault="00B25D28" w:rsidP="007E51F9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r w:rsidRPr="00852A4A">
        <w:rPr>
          <w:sz w:val="22"/>
        </w:rPr>
        <w:t>การเปลี่ยนแปลงหรือการสูญเสียความสามารถในการรับรู้กลิ่นหรือรส</w:t>
      </w:r>
    </w:p>
    <w:p w14:paraId="295598DA" w14:textId="10B9BF32" w:rsidR="00F0534A" w:rsidRPr="00852A4A" w:rsidRDefault="00B25D28" w:rsidP="007E51F9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r w:rsidRPr="00852A4A">
        <w:rPr>
          <w:sz w:val="22"/>
        </w:rPr>
        <w:t>มีไข้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นาวสั่นหรือเหงื่อออก</w:t>
      </w:r>
    </w:p>
    <w:p w14:paraId="55E551DF" w14:textId="65A47AED" w:rsidR="00F0534A" w:rsidRPr="00852A4A" w:rsidRDefault="00B25D28" w:rsidP="007E51F9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r w:rsidRPr="00852A4A">
        <w:rPr>
          <w:sz w:val="22"/>
        </w:rPr>
        <w:t>ไอ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จ็บคอหรือมีน้ำมูกไหล</w:t>
      </w:r>
    </w:p>
    <w:p w14:paraId="21450D65" w14:textId="5D3D5D9B" w:rsidR="00B25D28" w:rsidRPr="00852A4A" w:rsidRDefault="00B25D28" w:rsidP="007E51F9">
      <w:pPr>
        <w:pStyle w:val="VCAAbody"/>
        <w:numPr>
          <w:ilvl w:val="0"/>
          <w:numId w:val="5"/>
        </w:numPr>
        <w:spacing w:before="0" w:after="60" w:line="276" w:lineRule="auto"/>
        <w:rPr>
          <w:sz w:val="22"/>
        </w:rPr>
      </w:pPr>
      <w:r w:rsidRPr="00852A4A">
        <w:rPr>
          <w:sz w:val="22"/>
        </w:rPr>
        <w:t>หายใจไม่อิ่มและ</w:t>
      </w:r>
    </w:p>
    <w:p w14:paraId="447DCE0F" w14:textId="401ECDD8" w:rsidR="00D87379" w:rsidRPr="00852A4A" w:rsidRDefault="00BC2EE2" w:rsidP="007E51F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rPr>
          <w:rFonts w:hAnsi="Arial" w:cs="Arial"/>
        </w:rPr>
      </w:pPr>
      <w:r w:rsidRPr="00852A4A">
        <w:rPr>
          <w:rFonts w:hAnsi="Arial"/>
        </w:rPr>
        <w:t>หากคุณรู้สึกปวดศีรษะ</w:t>
      </w:r>
      <w:r w:rsidRPr="00852A4A">
        <w:rPr>
          <w:rFonts w:hAnsi="Arial"/>
        </w:rPr>
        <w:t xml:space="preserve"> </w:t>
      </w:r>
      <w:r w:rsidRPr="00852A4A">
        <w:rPr>
          <w:rFonts w:hAnsi="Arial"/>
        </w:rPr>
        <w:t>ปวดกล้ามเนื้อ</w:t>
      </w:r>
      <w:r w:rsidRPr="00852A4A">
        <w:rPr>
          <w:rFonts w:hAnsi="Arial"/>
        </w:rPr>
        <w:t xml:space="preserve"> </w:t>
      </w:r>
      <w:r w:rsidRPr="00852A4A">
        <w:rPr>
          <w:rFonts w:hAnsi="Arial"/>
        </w:rPr>
        <w:t>คลื่นไส้</w:t>
      </w:r>
      <w:r w:rsidRPr="00852A4A">
        <w:rPr>
          <w:rFonts w:hAnsi="Arial"/>
        </w:rPr>
        <w:t xml:space="preserve"> </w:t>
      </w:r>
      <w:r w:rsidRPr="00852A4A">
        <w:rPr>
          <w:rFonts w:hAnsi="Arial"/>
        </w:rPr>
        <w:t>อาเจียนและท้องเสีย</w:t>
      </w:r>
      <w:r w:rsidRPr="00852A4A">
        <w:rPr>
          <w:rFonts w:hAnsi="Arial"/>
        </w:rPr>
        <w:t xml:space="preserve"> </w:t>
      </w:r>
      <w:r w:rsidRPr="00852A4A">
        <w:rPr>
          <w:rFonts w:hAnsi="Arial"/>
        </w:rPr>
        <w:t>ก็อาจจะถือว่าคุณมีอาการได้ในบางกรณี</w:t>
      </w:r>
    </w:p>
    <w:p w14:paraId="27519A3E" w14:textId="720CC583" w:rsidR="00AC23E1" w:rsidRPr="00852A4A" w:rsidRDefault="000A4878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ติดต่อขอคำแนะนำเพิ่มเติมจากโรงเรียนของคุณ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ากคุณมีอาการเหล่านี้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ข้ารับการตรวจ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โดยเร็วที่สุดเท่าที่จะทำได้และพักอยู่บ้า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ขณะที่กำลังรอผลตรวจอยู่</w:t>
      </w:r>
      <w:r w:rsidRPr="00852A4A">
        <w:rPr>
          <w:sz w:val="22"/>
        </w:rPr>
        <w:t xml:space="preserve">  </w:t>
      </w:r>
      <w:r w:rsidRPr="00852A4A">
        <w:rPr>
          <w:sz w:val="22"/>
        </w:rPr>
        <w:t>แจ้งให้สถานที่ตรวจหรือผู้เก็บตัวอย่างทราบว่าคุณเป็นนักเรียน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เนื่องจากจะมีการให้ความสำคัญกับการตรวจของนักเรียน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ก่อนเพื่อให้นักเรียนได้รับผลตรวจโดยเร็วที่สุดเท่าที่จะทำได้</w:t>
      </w:r>
      <w:r w:rsidRPr="00852A4A">
        <w:rPr>
          <w:sz w:val="22"/>
        </w:rPr>
        <w:t xml:space="preserve"> </w:t>
      </w:r>
    </w:p>
    <w:p w14:paraId="209BF97C" w14:textId="1F698495" w:rsidR="00746C5E" w:rsidRPr="00852A4A" w:rsidRDefault="00746C5E" w:rsidP="007E51F9">
      <w:pPr>
        <w:pStyle w:val="Body"/>
        <w:spacing w:line="276" w:lineRule="auto"/>
        <w:rPr>
          <w:color w:val="000000" w:themeColor="text1"/>
        </w:rPr>
      </w:pPr>
      <w:r w:rsidRPr="00852A4A">
        <w:rPr>
          <w:color w:val="000000" w:themeColor="text1"/>
        </w:rPr>
        <w:t>คุณจะต้องพักอยู่บ้าน</w:t>
      </w:r>
      <w:r w:rsidRPr="00852A4A">
        <w:rPr>
          <w:color w:val="000000" w:themeColor="text1"/>
        </w:rPr>
        <w:t xml:space="preserve"> </w:t>
      </w:r>
      <w:r w:rsidRPr="00852A4A">
        <w:rPr>
          <w:color w:val="000000" w:themeColor="text1"/>
        </w:rPr>
        <w:t>หากกำลังรอผลตรวจโรค</w:t>
      </w:r>
      <w:r w:rsidRPr="00852A4A">
        <w:rPr>
          <w:color w:val="000000" w:themeColor="text1"/>
        </w:rPr>
        <w:t>COVID-19</w:t>
      </w:r>
      <w:r w:rsidR="003271AF">
        <w:rPr>
          <w:rFonts w:hint="cs"/>
          <w:color w:val="000000" w:themeColor="text1"/>
          <w:rtl/>
        </w:rPr>
        <w:t xml:space="preserve"> </w:t>
      </w:r>
      <w:r w:rsidRPr="00852A4A">
        <w:rPr>
          <w:b/>
          <w:bCs/>
          <w:color w:val="000000" w:themeColor="text1"/>
        </w:rPr>
        <w:t>แบบแสดงอาการ</w:t>
      </w:r>
      <w:r w:rsidRPr="00852A4A">
        <w:rPr>
          <w:color w:val="000000" w:themeColor="text1"/>
        </w:rPr>
        <w:t xml:space="preserve"> </w:t>
      </w:r>
    </w:p>
    <w:p w14:paraId="3FA9AB0B" w14:textId="3ECF3B57" w:rsidR="00D35580" w:rsidRPr="00852A4A" w:rsidRDefault="00D35580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หากคุณมีอาการของ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ขณะเดินทางมาถึงสถานที่สอบหรือรู้สึกไม่สบายระหว่างการสอบ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ราจะขอให้คุณแยกไปอยู่อีกส่วนหนึ่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จากนั้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ก็จะมีการโทรติดต่อให้พ่อแม่หรือผู้ดูแลของคุณมารับคุณกลับไป</w:t>
      </w:r>
    </w:p>
    <w:p w14:paraId="3463A1CA" w14:textId="77777777" w:rsidR="00642E07" w:rsidRPr="00852A4A" w:rsidRDefault="002C3B03" w:rsidP="007E51F9">
      <w:pPr>
        <w:pStyle w:val="VCAAbody"/>
        <w:spacing w:line="276" w:lineRule="auto"/>
        <w:rPr>
          <w:b/>
          <w:bCs/>
          <w:sz w:val="22"/>
        </w:rPr>
      </w:pPr>
      <w:r w:rsidRPr="00852A4A">
        <w:rPr>
          <w:b/>
          <w:bCs/>
          <w:sz w:val="22"/>
        </w:rPr>
        <w:t>หากคุณรู้สึกไม่สบายและมีอาการของโรค</w:t>
      </w:r>
      <w:r w:rsidRPr="00852A4A">
        <w:rPr>
          <w:b/>
          <w:bCs/>
          <w:sz w:val="22"/>
        </w:rPr>
        <w:t xml:space="preserve"> COVID-19 </w:t>
      </w:r>
      <w:r w:rsidRPr="00852A4A">
        <w:rPr>
          <w:b/>
          <w:bCs/>
          <w:sz w:val="22"/>
        </w:rPr>
        <w:t>ในวันสอบ</w:t>
      </w:r>
      <w:r w:rsidRPr="00852A4A">
        <w:rPr>
          <w:b/>
          <w:bCs/>
          <w:sz w:val="22"/>
        </w:rPr>
        <w:t xml:space="preserve"> </w:t>
      </w:r>
      <w:r w:rsidRPr="00852A4A">
        <w:rPr>
          <w:b/>
          <w:bCs/>
          <w:sz w:val="22"/>
        </w:rPr>
        <w:t>คุณก็จะต้องไม่เข้าสอบ</w:t>
      </w:r>
      <w:r w:rsidRPr="00852A4A">
        <w:rPr>
          <w:b/>
          <w:bCs/>
          <w:sz w:val="22"/>
        </w:rPr>
        <w:t xml:space="preserve"> </w:t>
      </w:r>
    </w:p>
    <w:p w14:paraId="40BEAF78" w14:textId="5FF77C2D" w:rsidR="00B25D28" w:rsidRPr="00852A4A" w:rsidRDefault="00123A11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คุณควรเข้ารับการตรวจและพักอยู่บ้านจนกว่าผลตรวจจะออก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ากคุณไม่สามารถมาสอบได้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ุณก็จะมีสิทธิ์ขอ</w:t>
      </w:r>
      <w:r w:rsidRPr="00852A4A">
        <w:rPr>
          <w:sz w:val="22"/>
        </w:rPr>
        <w:t xml:space="preserve"> DES </w:t>
      </w:r>
    </w:p>
    <w:p w14:paraId="25F7C38F" w14:textId="6A4DAC45" w:rsidR="004E5E53" w:rsidRPr="00852A4A" w:rsidRDefault="00B72A9B" w:rsidP="00852A4A">
      <w:pPr>
        <w:pStyle w:val="VCAAbody"/>
        <w:spacing w:line="276" w:lineRule="auto"/>
        <w:rPr>
          <w:rFonts w:cs="Angsana New"/>
          <w:sz w:val="22"/>
          <w:szCs w:val="28"/>
          <w:cs/>
          <w:lang w:bidi="th-TH"/>
        </w:rPr>
      </w:pPr>
      <w:r w:rsidRPr="00852A4A">
        <w:rPr>
          <w:sz w:val="22"/>
        </w:rPr>
        <w:t>หากคุณเข้าสอบข้อเขียน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คุณก็ยืนยันว่าตนเองไม่ได้ป่วยเป็น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และไม่มีอาการของ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อีกด้วย</w:t>
      </w:r>
      <w:r w:rsidRPr="00852A4A">
        <w:rPr>
          <w:sz w:val="22"/>
        </w:rPr>
        <w:t xml:space="preserve"> </w:t>
      </w:r>
    </w:p>
    <w:p w14:paraId="5BF3CAE9" w14:textId="3F687906" w:rsidR="003B7BBA" w:rsidRPr="00852A4A" w:rsidRDefault="00A605EF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ฉันไม่ควรเข้าสอบในกรณีใด</w:t>
      </w:r>
      <w:r w:rsidRPr="00852A4A">
        <w:rPr>
          <w:b/>
          <w:bCs/>
          <w:sz w:val="24"/>
          <w:szCs w:val="24"/>
        </w:rPr>
        <w:t xml:space="preserve">  </w:t>
      </w:r>
    </w:p>
    <w:p w14:paraId="3776C9C4" w14:textId="390BC8DA" w:rsidR="00E57B09" w:rsidRPr="00852A4A" w:rsidRDefault="00533FA7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นอกเหนือจากในกรณีที่คุณไม่สบายในวันสอบแล้ว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ุณ</w:t>
      </w:r>
      <w:r w:rsidRPr="00852A4A">
        <w:rPr>
          <w:b/>
          <w:bCs/>
          <w:sz w:val="22"/>
        </w:rPr>
        <w:t>ก็ต้องไม่</w:t>
      </w:r>
      <w:r w:rsidRPr="00852A4A">
        <w:rPr>
          <w:sz w:val="22"/>
        </w:rPr>
        <w:t>เข้าสอบข้อเขีย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ากผลตรวจ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ของคุณออกมาเป็นบวกหรือหากคุณกำลังรอผลตรวจโรค</w:t>
      </w:r>
      <w:r w:rsidRPr="00852A4A">
        <w:rPr>
          <w:sz w:val="22"/>
        </w:rPr>
        <w:t xml:space="preserve"> COVID-19 </w:t>
      </w:r>
      <w:r w:rsidRPr="00852A4A">
        <w:rPr>
          <w:b/>
          <w:bCs/>
          <w:sz w:val="22"/>
        </w:rPr>
        <w:t>แบบแสดงอาการ</w:t>
      </w:r>
      <w:r w:rsidRPr="00852A4A">
        <w:rPr>
          <w:sz w:val="22"/>
        </w:rPr>
        <w:t xml:space="preserve">  </w:t>
      </w:r>
      <w:r w:rsidRPr="00852A4A">
        <w:rPr>
          <w:sz w:val="22"/>
        </w:rPr>
        <w:t>ในกรณีเหล่านี้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ุณจะมีสิทธิ์ยื่นขอ</w:t>
      </w:r>
      <w:r w:rsidRPr="00852A4A">
        <w:rPr>
          <w:sz w:val="22"/>
        </w:rPr>
        <w:t xml:space="preserve"> DES </w:t>
      </w:r>
    </w:p>
    <w:p w14:paraId="61FE6541" w14:textId="3FE10B2E" w:rsidR="000B1359" w:rsidRPr="00852A4A" w:rsidRDefault="000B1359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จะเกิดอะไรขึ้น</w:t>
      </w:r>
      <w:r w:rsidRPr="00852A4A">
        <w:rPr>
          <w:b/>
          <w:bCs/>
          <w:sz w:val="24"/>
          <w:szCs w:val="24"/>
        </w:rPr>
        <w:t xml:space="preserve"> </w:t>
      </w:r>
      <w:r w:rsidRPr="00852A4A">
        <w:rPr>
          <w:b/>
          <w:bCs/>
          <w:sz w:val="24"/>
          <w:szCs w:val="24"/>
        </w:rPr>
        <w:t>หากมีการระบุว่าฉันเป็นผู้สัมผัสใกล้ชิดหลัก</w:t>
      </w:r>
      <w:r w:rsidRPr="00852A4A">
        <w:rPr>
          <w:b/>
          <w:bCs/>
          <w:sz w:val="24"/>
          <w:szCs w:val="24"/>
        </w:rPr>
        <w:t xml:space="preserve"> (Primary Close Contact (PCC))</w:t>
      </w:r>
    </w:p>
    <w:p w14:paraId="408FB03A" w14:textId="15DD14D5" w:rsidR="000B1359" w:rsidRPr="00852A4A" w:rsidRDefault="000B1359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กระทรวงสาธารณสุข</w:t>
      </w:r>
      <w:r w:rsidRPr="00852A4A">
        <w:rPr>
          <w:sz w:val="22"/>
        </w:rPr>
        <w:t xml:space="preserve"> (Department of Health) </w:t>
      </w:r>
      <w:r w:rsidRPr="00852A4A">
        <w:rPr>
          <w:sz w:val="22"/>
        </w:rPr>
        <w:t>ได้ยืนยันว่านักเรียนที่ถูกระบุว่าเป็นผู้สัมผัสใกล้ชิดหลัก</w:t>
      </w:r>
      <w:r w:rsidRPr="00852A4A">
        <w:rPr>
          <w:sz w:val="22"/>
        </w:rPr>
        <w:t xml:space="preserve"> (Primary Close Contact) </w:t>
      </w:r>
      <w:r w:rsidRPr="00852A4A">
        <w:rPr>
          <w:sz w:val="22"/>
        </w:rPr>
        <w:t>จะมีสิทธิ์เข้าสอบข้อเขียนในห้องที่กำหนดในโรงเรียนของตนเอง</w:t>
      </w:r>
      <w:r w:rsidRPr="00852A4A">
        <w:rPr>
          <w:sz w:val="22"/>
        </w:rPr>
        <w:t xml:space="preserve"> </w:t>
      </w:r>
    </w:p>
    <w:p w14:paraId="760E29CC" w14:textId="4492D3C2" w:rsidR="00891665" w:rsidRPr="00852A4A" w:rsidRDefault="002D4E7E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หากคุณถูกระบุว่าเป็นผู้สัมผัสใกล้ชิดหลัก</w:t>
      </w:r>
      <w:r w:rsidRPr="00852A4A">
        <w:rPr>
          <w:sz w:val="22"/>
        </w:rPr>
        <w:t xml:space="preserve"> (Primary Close Contact) </w:t>
      </w:r>
      <w:r w:rsidRPr="00852A4A">
        <w:rPr>
          <w:sz w:val="22"/>
        </w:rPr>
        <w:t>คุณก็จะต้องปฏิบัติตามคำสั่งของกระทรวงสาธารณสุข</w:t>
      </w:r>
      <w:r w:rsidRPr="00852A4A">
        <w:rPr>
          <w:sz w:val="22"/>
        </w:rPr>
        <w:t xml:space="preserve">  (Department of Health) </w:t>
      </w:r>
      <w:r w:rsidRPr="00852A4A">
        <w:rPr>
          <w:sz w:val="22"/>
        </w:rPr>
        <w:t>และโรงเรียนก็จะติดต่อคุณเพื่อรับประกันว่าคุณเข้าใจในสิ่งที่คุณต้องปฏิบัติตาม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วมถึง</w:t>
      </w:r>
      <w:r w:rsidRPr="00852A4A">
        <w:rPr>
          <w:sz w:val="22"/>
        </w:rPr>
        <w:t xml:space="preserve">: </w:t>
      </w:r>
    </w:p>
    <w:p w14:paraId="61E472B2" w14:textId="3155D3A9" w:rsidR="00891665" w:rsidRPr="00852A4A" w:rsidRDefault="00891665" w:rsidP="007E51F9">
      <w:pPr>
        <w:pStyle w:val="VCAAbody"/>
        <w:numPr>
          <w:ilvl w:val="0"/>
          <w:numId w:val="19"/>
        </w:numPr>
        <w:spacing w:line="276" w:lineRule="auto"/>
        <w:rPr>
          <w:sz w:val="22"/>
        </w:rPr>
      </w:pPr>
      <w:r w:rsidRPr="00852A4A">
        <w:rPr>
          <w:sz w:val="22"/>
        </w:rPr>
        <w:t>ข้อกำหนดด้านการกักกันและการตรวจ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ไม่ว่าคุณจะฉีดวัคซีนครบแล้วหรือไม่ก็ตามและ</w:t>
      </w:r>
      <w:r w:rsidRPr="00852A4A">
        <w:rPr>
          <w:sz w:val="22"/>
        </w:rPr>
        <w:t xml:space="preserve"> </w:t>
      </w:r>
    </w:p>
    <w:p w14:paraId="38B80FB4" w14:textId="4FD28E85" w:rsidR="00F23A37" w:rsidRPr="00852A4A" w:rsidRDefault="009D6812" w:rsidP="007E51F9">
      <w:pPr>
        <w:pStyle w:val="VCAAbody"/>
        <w:numPr>
          <w:ilvl w:val="0"/>
          <w:numId w:val="19"/>
        </w:numPr>
        <w:spacing w:line="276" w:lineRule="auto"/>
        <w:rPr>
          <w:sz w:val="22"/>
        </w:rPr>
      </w:pPr>
      <w:r w:rsidRPr="00852A4A">
        <w:rPr>
          <w:sz w:val="22"/>
        </w:rPr>
        <w:t>ข้อกำหนดด้านการเดินทา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สุขภาพและความปลอดภัยในแต่ละวันที่คุณมีสอบข้อเขียน</w:t>
      </w:r>
      <w:r w:rsidRPr="00852A4A">
        <w:rPr>
          <w:sz w:val="22"/>
        </w:rPr>
        <w:t xml:space="preserve"> </w:t>
      </w:r>
    </w:p>
    <w:p w14:paraId="311D2AD6" w14:textId="632726D0" w:rsidR="007E6C36" w:rsidRPr="00852A4A" w:rsidRDefault="007E6C36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ฉันต้องแสดงหลักฐานใด</w:t>
      </w:r>
      <w:r w:rsidRPr="00852A4A">
        <w:rPr>
          <w:b/>
          <w:bCs/>
          <w:sz w:val="24"/>
          <w:szCs w:val="24"/>
        </w:rPr>
        <w:t xml:space="preserve"> </w:t>
      </w:r>
      <w:r w:rsidRPr="00852A4A">
        <w:rPr>
          <w:b/>
          <w:bCs/>
          <w:sz w:val="24"/>
          <w:szCs w:val="24"/>
        </w:rPr>
        <w:t>จึงจะสามารถยื่นคำขอ</w:t>
      </w:r>
      <w:r w:rsidRPr="00852A4A">
        <w:rPr>
          <w:b/>
          <w:bCs/>
          <w:sz w:val="24"/>
          <w:szCs w:val="24"/>
        </w:rPr>
        <w:t xml:space="preserve"> DES </w:t>
      </w:r>
      <w:r w:rsidRPr="00852A4A">
        <w:rPr>
          <w:b/>
          <w:bCs/>
          <w:sz w:val="24"/>
          <w:szCs w:val="24"/>
        </w:rPr>
        <w:t>เนื่องจากป่วยเป็นโรค</w:t>
      </w:r>
      <w:r w:rsidRPr="00852A4A">
        <w:rPr>
          <w:b/>
          <w:bCs/>
          <w:sz w:val="24"/>
          <w:szCs w:val="24"/>
        </w:rPr>
        <w:t xml:space="preserve"> COVID-19 </w:t>
      </w:r>
      <w:r w:rsidRPr="00852A4A">
        <w:rPr>
          <w:b/>
          <w:bCs/>
          <w:sz w:val="24"/>
          <w:szCs w:val="24"/>
        </w:rPr>
        <w:t>ได้</w:t>
      </w:r>
    </w:p>
    <w:p w14:paraId="47012B2F" w14:textId="545D072B" w:rsidR="007E6C36" w:rsidRPr="00852A4A" w:rsidRDefault="007E6C36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คุณจะมีสิทธิ์ยื่นขอ</w:t>
      </w:r>
      <w:r w:rsidRPr="00852A4A">
        <w:rPr>
          <w:sz w:val="22"/>
        </w:rPr>
        <w:t xml:space="preserve"> DES </w:t>
      </w:r>
      <w:r w:rsidRPr="00852A4A">
        <w:rPr>
          <w:sz w:val="22"/>
        </w:rPr>
        <w:t>ได้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ากคุณไม่สามารถทำข้อสอบให้เสร็จหรือความสามารถในการทำข้อสอบของคุณได้รับผลกระทบอย่างมีนัยสำคัญเนื่องจากโรค</w:t>
      </w:r>
      <w:r w:rsidRPr="00852A4A">
        <w:rPr>
          <w:sz w:val="22"/>
        </w:rPr>
        <w:t xml:space="preserve"> COVID-19 </w:t>
      </w:r>
    </w:p>
    <w:p w14:paraId="12E282F1" w14:textId="2461E088" w:rsidR="007E6C36" w:rsidRPr="00852A4A" w:rsidRDefault="007E6C36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หลักฐานประกอบด้วย</w:t>
      </w:r>
      <w:r w:rsidRPr="00852A4A">
        <w:rPr>
          <w:sz w:val="22"/>
        </w:rPr>
        <w:t>:</w:t>
      </w:r>
    </w:p>
    <w:p w14:paraId="16C61B5D" w14:textId="5BB26460" w:rsidR="007E6C36" w:rsidRPr="00852A4A" w:rsidRDefault="00376BDF" w:rsidP="007E51F9">
      <w:pPr>
        <w:pStyle w:val="VCAAbody"/>
        <w:numPr>
          <w:ilvl w:val="0"/>
          <w:numId w:val="4"/>
        </w:numPr>
        <w:spacing w:line="276" w:lineRule="auto"/>
        <w:rPr>
          <w:sz w:val="22"/>
        </w:rPr>
      </w:pPr>
      <w:r w:rsidRPr="00852A4A">
        <w:rPr>
          <w:sz w:val="22"/>
        </w:rPr>
        <w:lastRenderedPageBreak/>
        <w:t>หนังสือสนับสนุน</w:t>
      </w:r>
      <w:r w:rsidRPr="00852A4A">
        <w:rPr>
          <w:sz w:val="22"/>
        </w:rPr>
        <w:t>/</w:t>
      </w:r>
      <w:r w:rsidRPr="00852A4A">
        <w:rPr>
          <w:sz w:val="22"/>
        </w:rPr>
        <w:t>รายงานอุบัติการณ์จากโรงเรียนและ</w:t>
      </w:r>
    </w:p>
    <w:p w14:paraId="4C944C1B" w14:textId="59EF8E48" w:rsidR="007E6C36" w:rsidRPr="00852A4A" w:rsidRDefault="00376BDF" w:rsidP="007E51F9">
      <w:pPr>
        <w:pStyle w:val="VCAAbody"/>
        <w:numPr>
          <w:ilvl w:val="0"/>
          <w:numId w:val="4"/>
        </w:numPr>
        <w:spacing w:line="276" w:lineRule="auto"/>
        <w:rPr>
          <w:sz w:val="22"/>
        </w:rPr>
      </w:pPr>
      <w:r w:rsidRPr="00852A4A">
        <w:rPr>
          <w:sz w:val="22"/>
        </w:rPr>
        <w:t>หลักฐานการตรวจ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–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ช่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ใบรับรองแพทย์จากผู้ประกอบวิชาชีพด้านการดูแลสุขภาพอิสระ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ที่แนะนำให้มีการตรวจ</w:t>
      </w:r>
    </w:p>
    <w:p w14:paraId="5EE71E9E" w14:textId="20632868" w:rsidR="00EB23EC" w:rsidRPr="00852A4A" w:rsidRDefault="00EB23EC" w:rsidP="007E51F9">
      <w:pPr>
        <w:pStyle w:val="VCAAbody"/>
        <w:rPr>
          <w:b/>
          <w:sz w:val="24"/>
          <w:szCs w:val="24"/>
        </w:rPr>
      </w:pPr>
      <w:r w:rsidRPr="00852A4A">
        <w:rPr>
          <w:b/>
          <w:sz w:val="24"/>
          <w:szCs w:val="24"/>
        </w:rPr>
        <w:t>โรงเรียนปิดเนื่องจากโรค</w:t>
      </w:r>
      <w:r w:rsidRPr="00852A4A">
        <w:rPr>
          <w:b/>
          <w:sz w:val="24"/>
          <w:szCs w:val="24"/>
        </w:rPr>
        <w:t xml:space="preserve"> COVID-19</w:t>
      </w:r>
    </w:p>
    <w:p w14:paraId="21762C45" w14:textId="5D9B20BE" w:rsidR="00EB23EC" w:rsidRPr="00852A4A" w:rsidRDefault="00EB23EC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หากโรงเรียนของคุณปิดชั่วคราวเนื่องจากโรค</w:t>
      </w:r>
      <w:r w:rsidRPr="00852A4A">
        <w:rPr>
          <w:sz w:val="22"/>
        </w:rPr>
        <w:t xml:space="preserve"> COVID-19 </w:t>
      </w:r>
      <w:r w:rsidRPr="00852A4A">
        <w:rPr>
          <w:sz w:val="22"/>
        </w:rPr>
        <w:t>และทำให้ไม่สามารถจัดการสอบได้อย่างน้อยหนึ่งครั้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โรงเรียนของคุณก็จะประสานงานกับ</w:t>
      </w:r>
      <w:r w:rsidRPr="00852A4A">
        <w:rPr>
          <w:sz w:val="22"/>
        </w:rPr>
        <w:t xml:space="preserve"> VCAA </w:t>
      </w:r>
      <w:r w:rsidRPr="00852A4A">
        <w:rPr>
          <w:sz w:val="22"/>
        </w:rPr>
        <w:t>เพื่อรับรองว่าคุณจะไม่เสียเปรียบ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ุณไม่จำเป็นต้องยื่นขอ</w:t>
      </w:r>
      <w:r w:rsidRPr="00852A4A">
        <w:rPr>
          <w:sz w:val="22"/>
        </w:rPr>
        <w:t xml:space="preserve"> DES </w:t>
      </w:r>
      <w:r w:rsidRPr="00852A4A">
        <w:rPr>
          <w:sz w:val="22"/>
        </w:rPr>
        <w:t>ในกรณีนี้</w:t>
      </w:r>
    </w:p>
    <w:p w14:paraId="0980BE3A" w14:textId="2572762A" w:rsidR="00896B93" w:rsidRPr="00852A4A" w:rsidRDefault="00896B93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มีการสนับสนุนด้านสุขภาพจิตและความเป็นอยู่ที่ดีของฉันประเภทใดบ้าง</w:t>
      </w:r>
      <w:r w:rsidRPr="00852A4A">
        <w:rPr>
          <w:b/>
          <w:bCs/>
          <w:sz w:val="24"/>
          <w:szCs w:val="24"/>
        </w:rPr>
        <w:t xml:space="preserve"> </w:t>
      </w:r>
    </w:p>
    <w:p w14:paraId="1FE85A99" w14:textId="65C18B78" w:rsidR="00F23A37" w:rsidRPr="00852A4A" w:rsidRDefault="00123A11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คุณและสมาชิกในครอบครัวอาจรู้สึกเครียดและวิตกกังวลทั่วไประหว่างการประเมินภายนอกของ</w:t>
      </w:r>
      <w:r w:rsidRPr="00852A4A">
        <w:rPr>
          <w:sz w:val="22"/>
        </w:rPr>
        <w:t xml:space="preserve"> VCE </w:t>
      </w:r>
      <w:r w:rsidRPr="00852A4A">
        <w:rPr>
          <w:sz w:val="22"/>
        </w:rPr>
        <w:t>พวกคุณบางคนอาจได้รับแรงจูงใจจากความรู้สึกเหล่านี้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แต่คนอื่นๆ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อาจจะต้องการความช่วยเหลือเพิ่มเติมจากครอบครัว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พื่อ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รูที่ไว้ใจ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รือผู้ประกอบวิชาชีพด้านการแพทย์หรือสุขภาพจิต</w:t>
      </w:r>
      <w:r w:rsidRPr="00852A4A">
        <w:rPr>
          <w:sz w:val="22"/>
        </w:rPr>
        <w:t xml:space="preserve">  </w:t>
      </w:r>
    </w:p>
    <w:p w14:paraId="01A71705" w14:textId="06EE5337" w:rsidR="00F23A37" w:rsidRPr="00852A4A" w:rsidRDefault="00123A11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หากคุณเคยร่วมงานกับผู้ประกอบวิชาชีพด้านการแพทย์หรือสุขภาพจิตมาแล้ว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ก็ถือเป็นช่วงเวลาที่ดีที่คุณจะ</w:t>
      </w:r>
      <w:r w:rsidRPr="00852A4A">
        <w:rPr>
          <w:sz w:val="22"/>
        </w:rPr>
        <w:t xml:space="preserve"> </w:t>
      </w:r>
      <w:r w:rsidRPr="00852A4A">
        <w:rPr>
          <w:sz w:val="22"/>
        </w:rPr>
        <w:t>‘พูดคุย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พื่อทบทวนกลยุทธ์ในการจัดการกับข้อกังวลที่คุณ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รอบครัว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พื่อนหรือโรงเรียนอาจมีในเชิงรุก</w:t>
      </w:r>
    </w:p>
    <w:p w14:paraId="16E6FE0D" w14:textId="77777777" w:rsidR="00123A11" w:rsidRPr="00852A4A" w:rsidRDefault="00123A11" w:rsidP="007E51F9">
      <w:pPr>
        <w:spacing w:before="120" w:after="120"/>
        <w:rPr>
          <w:rFonts w:ascii="Tahoma" w:hAnsi="Arial" w:cs="Arial"/>
          <w:color w:val="000000" w:themeColor="text1"/>
        </w:rPr>
      </w:pPr>
      <w:r w:rsidRPr="00852A4A">
        <w:rPr>
          <w:rFonts w:ascii="Tahoma" w:hAnsi="Arial"/>
          <w:color w:val="000000" w:themeColor="text1"/>
        </w:rPr>
        <w:t>มีตัวช่วยต่างๆ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ให้คุณ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เช่น</w:t>
      </w:r>
      <w:r w:rsidRPr="00852A4A">
        <w:rPr>
          <w:rFonts w:ascii="Tahoma" w:hAnsi="Arial"/>
          <w:color w:val="000000" w:themeColor="text1"/>
        </w:rPr>
        <w:t>:</w:t>
      </w:r>
    </w:p>
    <w:p w14:paraId="36ACE59B" w14:textId="77777777" w:rsidR="00123A11" w:rsidRPr="00852A4A" w:rsidRDefault="00CF61F0" w:rsidP="007E51F9">
      <w:pPr>
        <w:pStyle w:val="ListParagraph"/>
        <w:numPr>
          <w:ilvl w:val="0"/>
          <w:numId w:val="17"/>
        </w:numPr>
        <w:spacing w:before="120" w:after="120" w:line="276" w:lineRule="auto"/>
        <w:rPr>
          <w:rStyle w:val="Hyperlink"/>
          <w:rFonts w:hAnsi="Arial" w:cs="Arial"/>
        </w:rPr>
      </w:pPr>
      <w:hyperlink r:id="rId21" w:history="1">
        <w:r w:rsidR="007A5BBD" w:rsidRPr="00852A4A">
          <w:rPr>
            <w:rStyle w:val="Hyperlink"/>
            <w:rFonts w:hAnsi="Arial"/>
          </w:rPr>
          <w:t>ชุดเครื่องมือด้านสุขภาพจิต</w:t>
        </w:r>
        <w:r w:rsidR="007A5BBD" w:rsidRPr="00852A4A">
          <w:rPr>
            <w:rStyle w:val="Hyperlink"/>
            <w:rFonts w:hAnsi="Arial"/>
          </w:rPr>
          <w:t xml:space="preserve"> (education.vic.gov.au)</w:t>
        </w:r>
      </w:hyperlink>
    </w:p>
    <w:p w14:paraId="21F13D95" w14:textId="77777777" w:rsidR="00123A11" w:rsidRPr="00852A4A" w:rsidRDefault="00CF61F0" w:rsidP="007E51F9">
      <w:pPr>
        <w:pStyle w:val="CommentText"/>
        <w:numPr>
          <w:ilvl w:val="0"/>
          <w:numId w:val="17"/>
        </w:numPr>
        <w:spacing w:line="276" w:lineRule="auto"/>
        <w:rPr>
          <w:rFonts w:ascii="Tahoma" w:hAnsi="Arial" w:cs="Arial"/>
          <w:sz w:val="22"/>
          <w:szCs w:val="22"/>
        </w:rPr>
      </w:pPr>
      <w:hyperlink r:id="rId22" w:history="1">
        <w:r w:rsidR="007A5BBD" w:rsidRPr="00852A4A">
          <w:rPr>
            <w:rStyle w:val="Hyperlink"/>
            <w:rFonts w:ascii="Tahoma" w:hAnsi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3ED4418A" w14:textId="77777777" w:rsidR="00123A11" w:rsidRPr="00852A4A" w:rsidRDefault="00123A11" w:rsidP="007E51F9">
      <w:pPr>
        <w:pStyle w:val="VCAAbody"/>
        <w:spacing w:before="240"/>
        <w:rPr>
          <w:b/>
          <w:bCs/>
          <w:color w:val="auto"/>
          <w:sz w:val="24"/>
          <w:szCs w:val="24"/>
        </w:rPr>
      </w:pPr>
      <w:r w:rsidRPr="00852A4A">
        <w:rPr>
          <w:b/>
          <w:bCs/>
          <w:color w:val="auto"/>
          <w:sz w:val="24"/>
          <w:szCs w:val="24"/>
        </w:rPr>
        <w:t>ฉันจะรักษาตัวให้ปลอดภัยก่อนเข้ารับการประเมินอย่างไร</w:t>
      </w:r>
    </w:p>
    <w:p w14:paraId="6FE31EC0" w14:textId="77777777" w:rsidR="00123A11" w:rsidRPr="00852A4A" w:rsidRDefault="00123A11" w:rsidP="007E51F9">
      <w:pPr>
        <w:spacing w:before="120" w:after="120"/>
        <w:rPr>
          <w:rFonts w:ascii="Tahoma" w:hAnsi="Arial" w:cs="Arial"/>
        </w:rPr>
      </w:pPr>
      <w:r w:rsidRPr="00852A4A">
        <w:rPr>
          <w:rFonts w:ascii="Tahoma" w:hAnsi="Arial"/>
        </w:rPr>
        <w:t>ประชากรในรัฐวิคตอเรียทุกคนที่มีอายุตั้งแต่</w:t>
      </w:r>
      <w:r w:rsidRPr="00852A4A">
        <w:rPr>
          <w:rFonts w:ascii="Tahoma" w:hAnsi="Arial"/>
        </w:rPr>
        <w:t xml:space="preserve"> 12 </w:t>
      </w:r>
      <w:r w:rsidRPr="00852A4A">
        <w:rPr>
          <w:rFonts w:ascii="Tahoma" w:hAnsi="Arial"/>
        </w:rPr>
        <w:t>ปีขึ้นไป</w:t>
      </w:r>
      <w:r w:rsidRPr="00852A4A">
        <w:rPr>
          <w:rFonts w:ascii="Tahoma" w:hAnsi="Arial"/>
        </w:rPr>
        <w:t xml:space="preserve"> </w:t>
      </w:r>
      <w:hyperlink r:id="rId23" w:history="1">
        <w:r w:rsidRPr="00852A4A">
          <w:rPr>
            <w:rStyle w:val="Hyperlink"/>
            <w:rFonts w:ascii="Tahoma" w:hAnsi="Arial"/>
          </w:rPr>
          <w:t>มีสิทธิ์ได้รับวัคซีนป้องกันโรค</w:t>
        </w:r>
        <w:r w:rsidRPr="00852A4A">
          <w:rPr>
            <w:rStyle w:val="Hyperlink"/>
            <w:rFonts w:ascii="Tahoma" w:hAnsi="Arial"/>
          </w:rPr>
          <w:t xml:space="preserve"> COVID-19</w:t>
        </w:r>
      </w:hyperlink>
      <w:r w:rsidRPr="00852A4A">
        <w:rPr>
          <w:rFonts w:ascii="Tahoma" w:hAnsi="Arial"/>
        </w:rPr>
        <w:t xml:space="preserve"> </w:t>
      </w:r>
      <w:r w:rsidRPr="00852A4A">
        <w:rPr>
          <w:rFonts w:ascii="Tahoma" w:hAnsi="Arial"/>
        </w:rPr>
        <w:t>การฉีดวัคซีนเป็นวิธีที่ดีที่สุดในการป้องกันตนเอง</w:t>
      </w:r>
      <w:r w:rsidRPr="00852A4A">
        <w:rPr>
          <w:rFonts w:ascii="Tahoma" w:hAnsi="Arial"/>
        </w:rPr>
        <w:t xml:space="preserve"> </w:t>
      </w:r>
      <w:r w:rsidRPr="00852A4A">
        <w:rPr>
          <w:rFonts w:ascii="Tahoma" w:hAnsi="Arial"/>
        </w:rPr>
        <w:t>ครอบครัวและชุมชนโรงเรียนจากการแพร่ระบาดและการแพร่กระจายของโรค</w:t>
      </w:r>
      <w:r w:rsidRPr="00852A4A">
        <w:rPr>
          <w:rFonts w:ascii="Tahoma" w:hAnsi="Arial"/>
        </w:rPr>
        <w:t xml:space="preserve"> COVID-19 </w:t>
      </w:r>
      <w:r w:rsidRPr="00852A4A">
        <w:rPr>
          <w:rFonts w:ascii="Tahoma" w:hAnsi="Arial"/>
        </w:rPr>
        <w:t>ในอนาคต</w:t>
      </w:r>
    </w:p>
    <w:p w14:paraId="771FA0DC" w14:textId="77777777" w:rsidR="00123A11" w:rsidRPr="00852A4A" w:rsidRDefault="00123A11" w:rsidP="007E51F9">
      <w:pPr>
        <w:spacing w:before="120" w:after="120"/>
        <w:rPr>
          <w:rFonts w:ascii="Tahoma" w:hAnsi="Arial" w:cs="Arial"/>
          <w:color w:val="000000" w:themeColor="text1"/>
        </w:rPr>
      </w:pPr>
      <w:r w:rsidRPr="00852A4A">
        <w:rPr>
          <w:rFonts w:ascii="Tahoma" w:hAnsi="Arial"/>
          <w:color w:val="000000" w:themeColor="text1"/>
        </w:rPr>
        <w:t>เราไม่ได้บังคับให้ผู้เข้าสอบต้องฉีดวัคซีนก่อน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แต่เราส่งเสริมเป็นอย่างยิ่งให้ผู้เข้าสอบฉีดวัคซีนก่อน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ยกเว้นในกรณีที่แพทย์แนะนำเป็นประการอื่น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โปรดปรึกษาแพทย์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หากคุณมีข้อสงสัยเกี่ยวกับการฉีดวัคซีนและเรื่องสุขภาพของตัวคุณเอง</w:t>
      </w:r>
    </w:p>
    <w:p w14:paraId="136B1488" w14:textId="77777777" w:rsidR="00123A11" w:rsidRPr="00852A4A" w:rsidRDefault="00123A11" w:rsidP="007E51F9">
      <w:pPr>
        <w:pStyle w:val="VCAAbody"/>
        <w:spacing w:line="276" w:lineRule="auto"/>
        <w:rPr>
          <w:sz w:val="22"/>
        </w:rPr>
      </w:pPr>
      <w:r w:rsidRPr="00852A4A">
        <w:rPr>
          <w:sz w:val="22"/>
        </w:rPr>
        <w:t>เราส่งเสริมให้นักเรียนทุกคนจองฉีดวัคซีนเข็มแรกก่อนสอบ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ราไม่แนะนำให้คุณฉีดวัคซีนเข็มแรกในวันสอบ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หรือหนึ่งวันก่อนสอบ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คุณจะได้ไม่ต้องเจอผลข้างเคียงที่ไม่รุนแรง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แต่พบได้บ่อย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ช่น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รู้สึกเหนื่อย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ปวดศีรษะ</w:t>
      </w:r>
      <w:r w:rsidRPr="00852A4A">
        <w:rPr>
          <w:sz w:val="22"/>
        </w:rPr>
        <w:t xml:space="preserve"> </w:t>
      </w:r>
      <w:r w:rsidRPr="00852A4A">
        <w:rPr>
          <w:sz w:val="22"/>
        </w:rPr>
        <w:t>ปวดกล้ามเนื้อ</w:t>
      </w:r>
      <w:r w:rsidRPr="00852A4A">
        <w:rPr>
          <w:sz w:val="22"/>
        </w:rPr>
        <w:t xml:space="preserve"> </w:t>
      </w:r>
      <w:r w:rsidRPr="00852A4A">
        <w:rPr>
          <w:sz w:val="22"/>
        </w:rPr>
        <w:t>เป็นไข้และหนาวสั่นและ</w:t>
      </w:r>
      <w:r w:rsidRPr="00852A4A">
        <w:rPr>
          <w:sz w:val="22"/>
        </w:rPr>
        <w:t>/</w:t>
      </w:r>
      <w:r w:rsidRPr="00852A4A">
        <w:rPr>
          <w:sz w:val="22"/>
        </w:rPr>
        <w:t>หรือปวดข้อต่อระหว่างสอบ</w:t>
      </w:r>
    </w:p>
    <w:p w14:paraId="0DFF5B95" w14:textId="296474A4" w:rsidR="00123A11" w:rsidRPr="00852A4A" w:rsidRDefault="00123A11" w:rsidP="007E51F9">
      <w:pPr>
        <w:rPr>
          <w:rFonts w:ascii="Tahoma" w:hAnsi="Arial" w:cs="Arial"/>
        </w:rPr>
      </w:pPr>
      <w:r w:rsidRPr="00852A4A">
        <w:rPr>
          <w:rFonts w:ascii="Tahoma" w:hAnsi="Arial"/>
        </w:rPr>
        <w:t>อ่านข้อมูลเพิ่มเติมได้ในเว็บไซต์ของกระทรวงสาธารณสุข</w:t>
      </w:r>
      <w:r w:rsidRPr="00852A4A">
        <w:rPr>
          <w:rFonts w:ascii="Tahoma" w:hAnsi="Arial"/>
        </w:rPr>
        <w:t xml:space="preserve">: </w:t>
      </w:r>
      <w:hyperlink r:id="rId24" w:history="1">
        <w:r w:rsidRPr="00852A4A">
          <w:rPr>
            <w:rStyle w:val="Hyperlink"/>
            <w:rFonts w:ascii="Tahoma" w:hAnsi="Arial"/>
          </w:rPr>
          <w:t>ข้อมูลเกี่ยวกับการฉีดวัคซีนให้แก่เด็กและวัยรุ่น</w:t>
        </w:r>
        <w:r w:rsidRPr="00852A4A">
          <w:rPr>
            <w:rStyle w:val="Hyperlink"/>
            <w:rFonts w:ascii="Tahoma" w:hAnsi="Arial"/>
          </w:rPr>
          <w:t xml:space="preserve"> | Coronavirus Victoria</w:t>
        </w:r>
      </w:hyperlink>
      <w:r w:rsidRPr="00852A4A">
        <w:rPr>
          <w:rFonts w:ascii="Tahoma" w:hAnsi="Arial"/>
        </w:rPr>
        <w:t xml:space="preserve"> </w:t>
      </w:r>
      <w:r w:rsidRPr="00852A4A">
        <w:rPr>
          <w:rFonts w:ascii="Tahoma" w:hAnsi="Arial"/>
        </w:rPr>
        <w:t>ซึ่งก็รวมถึงข้อมูลที่มีการแปล</w:t>
      </w:r>
      <w:r w:rsidRPr="00852A4A">
        <w:rPr>
          <w:rFonts w:ascii="Tahoma" w:hAnsi="Arial"/>
        </w:rPr>
        <w:t xml:space="preserve">: </w:t>
      </w:r>
      <w:hyperlink r:id="rId25" w:history="1">
        <w:r w:rsidRPr="00852A4A">
          <w:rPr>
            <w:rStyle w:val="Hyperlink"/>
            <w:rFonts w:ascii="Tahoma" w:hAnsi="Arial"/>
          </w:rPr>
          <w:t>ข้อมูลเกี่ยวกับวัคซีนป้องกันโรค</w:t>
        </w:r>
        <w:r w:rsidRPr="00852A4A">
          <w:rPr>
            <w:rStyle w:val="Hyperlink"/>
            <w:rFonts w:ascii="Tahoma" w:hAnsi="Arial"/>
          </w:rPr>
          <w:t xml:space="preserve"> COVID-19 </w:t>
        </w:r>
        <w:r w:rsidRPr="00852A4A">
          <w:rPr>
            <w:rStyle w:val="Hyperlink"/>
            <w:rFonts w:ascii="Tahoma" w:hAnsi="Arial"/>
          </w:rPr>
          <w:t>ฉบับแปล</w:t>
        </w:r>
        <w:r w:rsidRPr="00852A4A">
          <w:rPr>
            <w:rStyle w:val="Hyperlink"/>
            <w:rFonts w:ascii="Tahoma" w:hAnsi="Arial"/>
          </w:rPr>
          <w:t xml:space="preserve"> | Coronavirus Victoria</w:t>
        </w:r>
      </w:hyperlink>
    </w:p>
    <w:p w14:paraId="7F748CB8" w14:textId="7FFB18FA" w:rsidR="00F23A37" w:rsidRPr="00852A4A" w:rsidRDefault="004E5E53" w:rsidP="007E51F9">
      <w:pPr>
        <w:rPr>
          <w:rFonts w:ascii="Tahoma" w:hAnsi="Arial" w:cs="Arial"/>
          <w:color w:val="000000" w:themeColor="text1"/>
        </w:rPr>
      </w:pPr>
      <w:r w:rsidRPr="00852A4A">
        <w:rPr>
          <w:rFonts w:ascii="Tahoma" w:hAnsi="Arial"/>
          <w:color w:val="000000" w:themeColor="text1"/>
        </w:rPr>
        <w:t>เราส่งเสริมให้คุณ</w:t>
      </w:r>
      <w:r w:rsidRPr="00852A4A">
        <w:rPr>
          <w:rFonts w:ascii="Tahoma" w:hAnsi="Arial"/>
          <w:color w:val="000000" w:themeColor="text1"/>
        </w:rPr>
        <w:t xml:space="preserve"> COVID-Safe </w:t>
      </w:r>
      <w:r w:rsidRPr="00852A4A">
        <w:rPr>
          <w:rFonts w:ascii="Tahoma" w:hAnsi="Arial"/>
          <w:color w:val="000000" w:themeColor="text1"/>
        </w:rPr>
        <w:t>ให้มากที่สุดเท่าที่จะทำได้ในช่วงก่อนสอบข้อเขียน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เพื่อหลีกเลี่ยงมิให้คุณเสี่ยงต่อการป่วยเป็นโรค</w:t>
      </w:r>
      <w:r w:rsidRPr="00852A4A">
        <w:rPr>
          <w:rFonts w:ascii="Tahoma" w:hAnsi="Arial"/>
          <w:color w:val="000000" w:themeColor="text1"/>
        </w:rPr>
        <w:t xml:space="preserve"> COVID-19 </w:t>
      </w:r>
      <w:r w:rsidRPr="00852A4A">
        <w:rPr>
          <w:rFonts w:ascii="Tahoma" w:hAnsi="Arial"/>
          <w:color w:val="000000" w:themeColor="text1"/>
        </w:rPr>
        <w:t>ซึ่งก็รวมถึงการหลีกเลี่ยงพื้นที่สาธารณะที่มีคนเข้าออกจำนวนมาก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สถานที่พลุกพล่านหรือหลีกเลี่ยงการใช้บริการขนส่งสาธารณะ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หากเป็นไปได้</w:t>
      </w:r>
    </w:p>
    <w:p w14:paraId="1869231F" w14:textId="770851AE" w:rsidR="00123A11" w:rsidRPr="00852A4A" w:rsidRDefault="00123A11" w:rsidP="007E51F9">
      <w:pPr>
        <w:pStyle w:val="VCAAbody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พ่อแม่</w:t>
      </w:r>
      <w:r w:rsidRPr="00852A4A">
        <w:rPr>
          <w:b/>
          <w:bCs/>
          <w:sz w:val="24"/>
          <w:szCs w:val="24"/>
        </w:rPr>
        <w:t>/</w:t>
      </w:r>
      <w:r w:rsidRPr="00852A4A">
        <w:rPr>
          <w:b/>
          <w:bCs/>
          <w:sz w:val="24"/>
          <w:szCs w:val="24"/>
        </w:rPr>
        <w:t>ผู้ดูแลมีแหล่งข้อมูลใดบ้าง</w:t>
      </w:r>
    </w:p>
    <w:p w14:paraId="14751463" w14:textId="77777777" w:rsidR="00123A11" w:rsidRPr="00852A4A" w:rsidRDefault="00123A11" w:rsidP="007E51F9">
      <w:pPr>
        <w:spacing w:before="120" w:after="120"/>
        <w:rPr>
          <w:rFonts w:ascii="Tahoma" w:hAnsi="Arial" w:cs="Arial"/>
          <w:color w:val="000000" w:themeColor="text1"/>
        </w:rPr>
      </w:pPr>
      <w:r w:rsidRPr="00852A4A">
        <w:rPr>
          <w:rFonts w:ascii="Tahoma" w:hAnsi="Arial"/>
          <w:color w:val="000000" w:themeColor="text1"/>
        </w:rPr>
        <w:t>บางครั้ง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พ่อแม่ก็ไม่รู้วิธีที่ดีที่สุดในการช่วยเหลือลูกของตนเอง</w:t>
      </w:r>
      <w:r w:rsidRPr="00852A4A">
        <w:rPr>
          <w:rFonts w:ascii="Tahoma" w:hAnsi="Arial"/>
          <w:color w:val="000000" w:themeColor="text1"/>
        </w:rPr>
        <w:t xml:space="preserve"> </w:t>
      </w:r>
      <w:r w:rsidRPr="00852A4A">
        <w:rPr>
          <w:rFonts w:ascii="Tahoma" w:hAnsi="Arial"/>
          <w:color w:val="000000" w:themeColor="text1"/>
        </w:rPr>
        <w:t>แหล่งข้อมูลสำหรับพ่อแม่และผู้ดูแลรวมถึง</w:t>
      </w:r>
      <w:r w:rsidRPr="00852A4A">
        <w:rPr>
          <w:rFonts w:ascii="Tahoma" w:hAnsi="Arial"/>
          <w:color w:val="000000" w:themeColor="text1"/>
        </w:rPr>
        <w:t>:</w:t>
      </w:r>
    </w:p>
    <w:p w14:paraId="6A9BCF50" w14:textId="4BAAF5BC" w:rsidR="00123A11" w:rsidRPr="00852A4A" w:rsidRDefault="00852A4A" w:rsidP="007E51F9">
      <w:pPr>
        <w:pStyle w:val="VCAAbody"/>
        <w:numPr>
          <w:ilvl w:val="0"/>
          <w:numId w:val="13"/>
        </w:numPr>
        <w:spacing w:line="276" w:lineRule="auto"/>
        <w:rPr>
          <w:rStyle w:val="Hyperlink"/>
          <w:sz w:val="22"/>
        </w:rPr>
      </w:pPr>
      <w:r w:rsidRPr="00852A4A">
        <w:rPr>
          <w:sz w:val="22"/>
        </w:rPr>
        <w:fldChar w:fldCharType="begin"/>
      </w:r>
      <w:r w:rsidRPr="00852A4A">
        <w:rPr>
          <w:sz w:val="22"/>
        </w:rPr>
        <w:instrText xml:space="preserve"> HYPERLINK "https://www.education.vic.gov.au/parents/family-health/Pages/your-childs-wellbeing.aspx" \l ":~:text=Maintain%20good%20relationships%201%20Share%20family%20memories%20and,your%20child%20stay%20connected%20to%20friends%20is%20important." </w:instrText>
      </w:r>
      <w:r w:rsidRPr="00852A4A">
        <w:rPr>
          <w:sz w:val="22"/>
        </w:rPr>
        <w:fldChar w:fldCharType="separate"/>
      </w:r>
      <w:r w:rsidR="007A5BBD" w:rsidRPr="00852A4A">
        <w:rPr>
          <w:rStyle w:val="Hyperlink"/>
          <w:rFonts w:ascii="Browallia New" w:hAnsi="Browallia New" w:cs="Browallia New"/>
          <w:sz w:val="22"/>
        </w:rPr>
        <w:t>เคล็ดลับสำหรับพ่อแม่ในการช่วยสนับสนุนสุขภาพและความเป็นอยู่ที่ดีของลูก</w:t>
      </w:r>
    </w:p>
    <w:p w14:paraId="766D167D" w14:textId="2F0A496B" w:rsidR="00123A11" w:rsidRPr="00852A4A" w:rsidRDefault="00852A4A" w:rsidP="007E51F9">
      <w:pPr>
        <w:pStyle w:val="VCAAbody"/>
        <w:numPr>
          <w:ilvl w:val="0"/>
          <w:numId w:val="13"/>
        </w:numPr>
        <w:spacing w:line="276" w:lineRule="auto"/>
        <w:rPr>
          <w:sz w:val="22"/>
        </w:rPr>
      </w:pPr>
      <w:r w:rsidRPr="00852A4A">
        <w:rPr>
          <w:sz w:val="22"/>
        </w:rPr>
        <w:fldChar w:fldCharType="end"/>
      </w:r>
      <w:hyperlink r:id="rId26" w:history="1">
        <w:r w:rsidR="007A5BBD" w:rsidRPr="00852A4A">
          <w:rPr>
            <w:rStyle w:val="Hyperlink"/>
            <w:sz w:val="22"/>
          </w:rPr>
          <w:t>ซีรีส์พอดคาสต์</w:t>
        </w:r>
        <w:r w:rsidR="007A5BBD" w:rsidRPr="00852A4A">
          <w:rPr>
            <w:rStyle w:val="Hyperlink"/>
            <w:sz w:val="22"/>
          </w:rPr>
          <w:t xml:space="preserve"> Raising Learners</w:t>
        </w:r>
      </w:hyperlink>
    </w:p>
    <w:p w14:paraId="52049EDD" w14:textId="4B478D58" w:rsidR="00123A11" w:rsidRPr="00852A4A" w:rsidRDefault="00123A11" w:rsidP="007E51F9">
      <w:pPr>
        <w:pStyle w:val="VCAAbody"/>
        <w:spacing w:before="240"/>
        <w:rPr>
          <w:b/>
          <w:bCs/>
          <w:sz w:val="24"/>
          <w:szCs w:val="24"/>
        </w:rPr>
      </w:pPr>
      <w:r w:rsidRPr="00852A4A">
        <w:rPr>
          <w:b/>
          <w:bCs/>
          <w:sz w:val="24"/>
          <w:szCs w:val="24"/>
        </w:rPr>
        <w:t>ฉันจะขอข้อมูลเพิ่มเติมได้จากที่ใด</w:t>
      </w:r>
      <w:r w:rsidRPr="00852A4A">
        <w:rPr>
          <w:b/>
          <w:bCs/>
          <w:sz w:val="24"/>
          <w:szCs w:val="24"/>
        </w:rPr>
        <w:t xml:space="preserve"> </w:t>
      </w:r>
    </w:p>
    <w:p w14:paraId="164F5C07" w14:textId="77777777" w:rsidR="00123A11" w:rsidRPr="00642E07" w:rsidRDefault="00123A11" w:rsidP="007E51F9">
      <w:pPr>
        <w:shd w:val="clear" w:color="auto" w:fill="FFFFFF"/>
        <w:spacing w:before="120" w:after="120"/>
        <w:rPr>
          <w:rFonts w:ascii="Tahoma" w:hAnsi="Arial" w:cs="Arial"/>
          <w:kern w:val="22"/>
        </w:rPr>
      </w:pPr>
      <w:r w:rsidRPr="00852A4A">
        <w:rPr>
          <w:rFonts w:ascii="Tahoma" w:hAnsi="Arial"/>
        </w:rPr>
        <w:t>คุณสามารถติดต่อขอคำแนะนำด้านสุขภาพเพิ่มเติมจากสายด่วน</w:t>
      </w:r>
      <w:r w:rsidRPr="00852A4A">
        <w:rPr>
          <w:rFonts w:ascii="Tahoma" w:hAnsi="Arial"/>
        </w:rPr>
        <w:t xml:space="preserve"> COVID-19 </w:t>
      </w:r>
      <w:r w:rsidRPr="00852A4A">
        <w:rPr>
          <w:rFonts w:ascii="Tahoma" w:hAnsi="Arial"/>
        </w:rPr>
        <w:t>ได้ตลอด</w:t>
      </w:r>
      <w:r w:rsidRPr="00852A4A">
        <w:rPr>
          <w:rFonts w:ascii="Tahoma" w:hAnsi="Arial"/>
        </w:rPr>
        <w:t xml:space="preserve">24 </w:t>
      </w:r>
      <w:r w:rsidRPr="00852A4A">
        <w:rPr>
          <w:rFonts w:ascii="Tahoma" w:hAnsi="Arial"/>
        </w:rPr>
        <w:t>ชม</w:t>
      </w:r>
      <w:r w:rsidRPr="00852A4A">
        <w:rPr>
          <w:rFonts w:ascii="Tahoma" w:hAnsi="Arial"/>
        </w:rPr>
        <w:t xml:space="preserve">. </w:t>
      </w:r>
      <w:r w:rsidRPr="00852A4A">
        <w:rPr>
          <w:rFonts w:ascii="Tahoma" w:hAnsi="Arial"/>
        </w:rPr>
        <w:t>ทางหมายเลข</w:t>
      </w:r>
      <w:r w:rsidRPr="00852A4A">
        <w:rPr>
          <w:rFonts w:ascii="Tahoma" w:hAnsi="Arial"/>
        </w:rPr>
        <w:t xml:space="preserve"> 1800 675 398 </w:t>
      </w:r>
      <w:r w:rsidRPr="00852A4A">
        <w:rPr>
          <w:rFonts w:ascii="Tahoma" w:hAnsi="Arial"/>
        </w:rPr>
        <w:t>ปรึกษาแพทย์เวชปฏิบัติทั่วไปหรือเข้าไปที่เว็บไซต์ของกระทรวงสาธารณสุข</w:t>
      </w:r>
      <w:r w:rsidRPr="00852A4A">
        <w:rPr>
          <w:rFonts w:ascii="Tahoma" w:hAnsi="Arial"/>
        </w:rPr>
        <w:t xml:space="preserve"> (Department of Health): </w:t>
      </w:r>
      <w:hyperlink r:id="rId27" w:anchor="what-are-the-symptoms-of-coronavirus-covid-19" w:history="1">
        <w:r w:rsidRPr="00852A4A">
          <w:rPr>
            <w:rStyle w:val="Hyperlink"/>
            <w:rFonts w:ascii="Tahoma" w:hAnsi="Arial"/>
          </w:rPr>
          <w:t>https://www.dhhs.vic.gov.au/victorian-public-coronavirus-disease-covid-19#what-are-the-symptoms-of-coronavirus-covid-19</w:t>
        </w:r>
      </w:hyperlink>
      <w:r w:rsidRPr="00852A4A">
        <w:rPr>
          <w:rFonts w:ascii="Tahoma" w:hAnsi="Arial"/>
        </w:rPr>
        <w:t>.</w:t>
      </w:r>
      <w:bookmarkStart w:id="2" w:name="_Hlk51940663"/>
      <w:bookmarkEnd w:id="2"/>
    </w:p>
    <w:p w14:paraId="1059263A" w14:textId="25CAF8D2" w:rsidR="007E6C36" w:rsidRPr="00642E07" w:rsidRDefault="007E6C36" w:rsidP="007E51F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3287" w14:textId="77777777" w:rsidR="00CF61F0" w:rsidRDefault="00CF61F0">
      <w:pPr>
        <w:spacing w:after="0" w:line="240" w:lineRule="auto"/>
      </w:pPr>
      <w:r>
        <w:separator/>
      </w:r>
    </w:p>
  </w:endnote>
  <w:endnote w:type="continuationSeparator" w:id="0">
    <w:p w14:paraId="627CB85C" w14:textId="77777777" w:rsidR="00CF61F0" w:rsidRDefault="00CF61F0">
      <w:pPr>
        <w:spacing w:after="0" w:line="240" w:lineRule="auto"/>
      </w:pPr>
      <w:r>
        <w:continuationSeparator/>
      </w:r>
    </w:p>
  </w:endnote>
  <w:endnote w:type="continuationNotice" w:id="1">
    <w:p w14:paraId="1883C1F6" w14:textId="77777777" w:rsidR="00CF61F0" w:rsidRDefault="00CF6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Tahoma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Calibri"/>
                              <w:color w:val="000000"/>
                              <w:sz w:val="20"/>
                              <w:szCs w:val="20"/>
                            </w:rPr>
                            <w:t>เอกสารทา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Tahoma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Calibri"/>
                        <w:color w:val="000000"/>
                        <w:sz w:val="20"/>
                        <w:szCs w:val="20"/>
                      </w:rPr>
                      <w:t>เอกสารทางการ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66954A8" w:rsidR="008126C0" w:rsidRPr="005B1DCB" w:rsidRDefault="008126C0">
                          <w:pPr>
                            <w:rPr>
                              <w:rFonts w:ascii="Tahoma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Calibri"/>
                              <w:color w:val="000000"/>
                              <w:sz w:val="20"/>
                              <w:szCs w:val="20"/>
                            </w:rPr>
                            <w:t>เอกสารทา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366954A8" w:rsidR="008126C0" w:rsidRPr="005B1DCB" w:rsidRDefault="008126C0">
                    <w:pPr>
                      <w:rPr>
                        <w:rFonts w:ascii="Tahoma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Calibri"/>
                        <w:color w:val="000000"/>
                        <w:sz w:val="20"/>
                        <w:szCs w:val="20"/>
                      </w:rPr>
                      <w:t>เอกสารทางการ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noProof/>
        <w:color w:val="ED7D31" w:themeColor="accent2"/>
        <w:sz w:val="18"/>
        <w:szCs w:val="18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38AB9450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</w:t>
    </w:r>
    <w:r>
      <w:rPr>
        <w:rFonts w:asciiTheme="majorHAnsi" w:hAnsiTheme="majorHAnsi"/>
        <w:sz w:val="20"/>
        <w:szCs w:val="20"/>
      </w:rPr>
      <w:t xml:space="preserve">หน้าที่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7AB9909C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0E3F37" w:rsidR="008126C0" w:rsidRPr="005B1DCB" w:rsidRDefault="008126C0">
                          <w:pPr>
                            <w:rPr>
                              <w:rFonts w:ascii="Tahoma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Calibri"/>
                              <w:color w:val="000000"/>
                              <w:sz w:val="20"/>
                              <w:szCs w:val="20"/>
                            </w:rPr>
                            <w:t>เอกสารทางการ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0E3F37" w:rsidR="008126C0" w:rsidRPr="005B1DCB" w:rsidRDefault="008126C0">
                    <w:pPr>
                      <w:rPr>
                        <w:rFonts w:ascii="Tahoma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Calibri"/>
                        <w:color w:val="000000"/>
                        <w:sz w:val="20"/>
                        <w:szCs w:val="20"/>
                      </w:rPr>
                      <w:t>เอกสารทางการ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  <w:t xml:space="preserve">                   </w:t>
    </w:r>
    <w:r>
      <w:rPr>
        <w:rFonts w:asciiTheme="majorHAnsi" w:hAnsiTheme="majorHAnsi"/>
        <w:sz w:val="20"/>
        <w:szCs w:val="20"/>
      </w:rPr>
      <w:t xml:space="preserve">หน้าที่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/>
        <w:noProof/>
        <w:color w:val="ED7D31" w:themeColor="accent2"/>
        <w:sz w:val="18"/>
        <w:szCs w:val="18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B175" w14:textId="77777777" w:rsidR="00CF61F0" w:rsidRDefault="00CF61F0">
      <w:pPr>
        <w:spacing w:after="0" w:line="240" w:lineRule="auto"/>
      </w:pPr>
      <w:r>
        <w:separator/>
      </w:r>
    </w:p>
  </w:footnote>
  <w:footnote w:type="continuationSeparator" w:id="0">
    <w:p w14:paraId="7844D1BC" w14:textId="77777777" w:rsidR="00CF61F0" w:rsidRDefault="00CF61F0">
      <w:pPr>
        <w:spacing w:after="0" w:line="240" w:lineRule="auto"/>
      </w:pPr>
      <w:r>
        <w:continuationSeparator/>
      </w:r>
    </w:p>
  </w:footnote>
  <w:footnote w:type="continuationNotice" w:id="1">
    <w:p w14:paraId="41DAEAB2" w14:textId="77777777" w:rsidR="00CF61F0" w:rsidRDefault="00CF6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3A8A20D8" w:rsidR="0097100C" w:rsidRPr="00EB0FEE" w:rsidRDefault="00CF61F0" w:rsidP="008614AB">
    <w:pPr>
      <w:pStyle w:val="VCAAcaptionsandfootnotes"/>
    </w:pPr>
    <w:sdt>
      <w:sdtPr>
        <w:alias w:val="ชื่อเรื่อง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51F9" w:rsidRPr="007E51F9">
          <w:rPr>
            <w:rFonts w:ascii="Leelawadee UI" w:hAnsi="Leelawadee UI" w:cs="Leelawadee UI"/>
          </w:rPr>
          <w:t>สรุปข้อมูลสำคัญ</w:t>
        </w:r>
        <w:r w:rsidR="007E51F9" w:rsidRPr="007E51F9">
          <w:t xml:space="preserve"> - </w:t>
        </w:r>
        <w:r w:rsidR="007E51F9" w:rsidRPr="007E51F9">
          <w:rPr>
            <w:rFonts w:ascii="Leelawadee UI" w:hAnsi="Leelawadee UI" w:cs="Leelawadee UI"/>
          </w:rPr>
          <w:t>คู่มือสำหรับนักเรียนที่สอบข้อเขียนของ</w:t>
        </w:r>
        <w:r w:rsidR="007E51F9" w:rsidRPr="007E51F9">
          <w:t xml:space="preserve"> V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5CE95" id="Rectangle 1" o:spid="_x0000_s1026" style="position:absolute;left:0;text-align:left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11F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1AF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992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51F9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A4A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1EE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1A7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11B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61F0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7E4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27A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th-TH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Tahoma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Tahoma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Tahoma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Tahoma" w:hAnsi="Arial" w:cs="Arial"/>
      <w:color w:val="000000" w:themeColor="text1"/>
      <w:sz w:val="20"/>
      <w:lang w:val="th-TH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Tahoma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Tahoma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th-TH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Tahoma" w:eastAsia="Times New Roman" w:hAnsi="Arial Narrow" w:cs="Arial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th-TH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ahoma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th-TH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Tahoma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Tahoma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85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852A4A"/>
  </w:style>
  <w:style w:type="character" w:customStyle="1" w:styleId="eop">
    <w:name w:val="eop"/>
    <w:basedOn w:val="DefaultParagraphFont"/>
    <w:rsid w:val="00852A4A"/>
  </w:style>
  <w:style w:type="character" w:styleId="UnresolvedMention">
    <w:name w:val="Unresolved Mention"/>
    <w:basedOn w:val="DefaultParagraphFont"/>
    <w:uiPriority w:val="99"/>
    <w:semiHidden/>
    <w:unhideWhenUsed/>
    <w:rsid w:val="0085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raisingchildren.net.au/guides/podcasts-and-webinars/podcas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www.dhhs.vic.gov.au/victorian-public-coronavirus-disease-covid-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"/>
        <a:cs typeface=""/>
      </a:majorFont>
      <a:minorFont>
        <a:latin typeface="Tahoma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D7523-C718-46AC-90F2-79C9AE5090C3}"/>
</file>

<file path=customXml/itemProps3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้อมูลสำคัญ - คู่มือสำหรับนักเรียนที่สอบข้อเขียนของ VCE</dc:title>
  <dc:subject/>
  <dc:creator>Baring, Louise A</dc:creator>
  <cp:keywords/>
  <dc:description/>
  <cp:lastModifiedBy>Maika Vincente Navarro</cp:lastModifiedBy>
  <cp:revision>3</cp:revision>
  <cp:lastPrinted>2021-10-17T07:12:00Z</cp:lastPrinted>
  <dcterms:created xsi:type="dcterms:W3CDTF">2021-10-19T07:04:00Z</dcterms:created>
  <dcterms:modified xsi:type="dcterms:W3CDTF">2021-10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